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0DBD" w14:textId="419B6DC3" w:rsidR="00A51251" w:rsidRPr="00482A25" w:rsidRDefault="00C1115F" w:rsidP="00A51251">
      <w:pPr>
        <w:pStyle w:val="ae"/>
        <w:rPr>
          <w:szCs w:val="28"/>
          <w:lang w:val="ru-RU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E65B2" wp14:editId="3BE66436">
                <wp:simplePos x="0" y="0"/>
                <wp:positionH relativeFrom="page">
                  <wp:posOffset>5048885</wp:posOffset>
                </wp:positionH>
                <wp:positionV relativeFrom="page">
                  <wp:posOffset>2297430</wp:posOffset>
                </wp:positionV>
                <wp:extent cx="2129790" cy="436245"/>
                <wp:effectExtent l="0" t="0" r="3810" b="1905"/>
                <wp:wrapNone/>
                <wp:docPr id="14522676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16F5" w14:textId="48DFD64B" w:rsidR="000C1E21" w:rsidRPr="00482A25" w:rsidRDefault="00C1115F" w:rsidP="00A512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1115F">
                              <w:rPr>
                                <w:szCs w:val="28"/>
                                <w:lang w:val="ru-RU"/>
                              </w:rPr>
                              <w:t>299-2025-01-05.С-6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55pt;margin-top:180.9pt;width:167.7pt;height:34.3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m5swIAALI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" filled="f" stroked="f">
                <v:textbox inset="0,0,0,0">
                  <w:txbxContent>
                    <w:p w14:paraId="1C0116F5" w14:textId="48DFD64B" w:rsidR="000C1E21" w:rsidRPr="00482A25" w:rsidRDefault="00C1115F" w:rsidP="00A512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1115F">
                        <w:rPr>
                          <w:szCs w:val="28"/>
                          <w:lang w:val="ru-RU"/>
                        </w:rPr>
                        <w:t>299-2025-01-05.С-6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0B89B" wp14:editId="02CEB307">
                <wp:simplePos x="0" y="0"/>
                <wp:positionH relativeFrom="margin">
                  <wp:posOffset>395633</wp:posOffset>
                </wp:positionH>
                <wp:positionV relativeFrom="page">
                  <wp:posOffset>2297927</wp:posOffset>
                </wp:positionV>
                <wp:extent cx="1600200" cy="364932"/>
                <wp:effectExtent l="0" t="0" r="0" b="16510"/>
                <wp:wrapNone/>
                <wp:docPr id="3420299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3944" w14:textId="4C7C4647" w:rsidR="000C1E21" w:rsidRPr="00482A25" w:rsidRDefault="00C1115F" w:rsidP="00A512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.15pt;margin-top:180.95pt;width:126pt;height: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artQIAALgFAAAOAAAAZHJzL2Uyb0RvYy54bWysVG1vmzAQ/j5p/8Hyd4ohhAZ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" filled="f" stroked="f">
                <v:textbox inset="0,0,0,0">
                  <w:txbxContent>
                    <w:p w14:paraId="744B3944" w14:textId="4C7C4647" w:rsidR="000C1E21" w:rsidRPr="00482A25" w:rsidRDefault="00C1115F" w:rsidP="00A512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2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BC7" w:rsidRPr="00A51251">
        <w:rPr>
          <w:noProof/>
          <w:sz w:val="24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292D6" wp14:editId="0ED75CBA">
                <wp:simplePos x="0" y="0"/>
                <wp:positionH relativeFrom="page">
                  <wp:posOffset>861695</wp:posOffset>
                </wp:positionH>
                <wp:positionV relativeFrom="page">
                  <wp:posOffset>2973070</wp:posOffset>
                </wp:positionV>
                <wp:extent cx="2667000" cy="1894840"/>
                <wp:effectExtent l="0" t="0" r="0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9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1FF2" w14:textId="77777777" w:rsidR="000C1E21" w:rsidRDefault="000C1E21" w:rsidP="00A51251">
                            <w:pPr>
                              <w:pStyle w:val="ad"/>
                              <w:spacing w:line="240" w:lineRule="exact"/>
                              <w:rPr>
                                <w:b/>
                              </w:rPr>
                            </w:pPr>
                            <w:r w:rsidRPr="00672AAB">
                              <w:rPr>
                                <w:b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</w:rPr>
                              <w:t>й</w:t>
                            </w:r>
                            <w:r w:rsidRPr="00672AA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9BE74D0" w14:textId="0FEA8F54" w:rsidR="000C1E21" w:rsidRDefault="000C1E21" w:rsidP="00A51251">
                            <w:pPr>
                              <w:pStyle w:val="ad"/>
                              <w:spacing w:line="240" w:lineRule="exact"/>
                            </w:pPr>
                            <w:r w:rsidRPr="00672AAB">
                              <w:rPr>
                                <w:b/>
                              </w:rPr>
                              <w:t>в муниципальную программу «Обеспечение безопасности населения и территории Пермского муниципального округа», утвержденную постановлением администрации Пермского муниципального округа Пермского кра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72AAB">
                              <w:rPr>
                                <w:b/>
                              </w:rPr>
                              <w:t xml:space="preserve">от 10 января 2023 г.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72AAB">
                              <w:rPr>
                                <w:b/>
                              </w:rPr>
                              <w:t>№ СЭД-2023-299-01-01-05.С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67.85pt;margin-top:234.1pt;width:210pt;height:149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DZswIAALE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" filled="f" stroked="f">
                <v:textbox inset="0,0,0,0">
                  <w:txbxContent>
                    <w:p w14:paraId="475B1FF2" w14:textId="77777777" w:rsidR="000C1E21" w:rsidRDefault="000C1E21" w:rsidP="00A51251">
                      <w:pPr>
                        <w:pStyle w:val="ad"/>
                        <w:spacing w:line="240" w:lineRule="exact"/>
                        <w:rPr>
                          <w:b/>
                        </w:rPr>
                      </w:pPr>
                      <w:r w:rsidRPr="00672AAB">
                        <w:rPr>
                          <w:b/>
                        </w:rPr>
                        <w:t>О внесении изменени</w:t>
                      </w:r>
                      <w:r>
                        <w:rPr>
                          <w:b/>
                        </w:rPr>
                        <w:t>й</w:t>
                      </w:r>
                      <w:r w:rsidRPr="00672AAB">
                        <w:rPr>
                          <w:b/>
                        </w:rPr>
                        <w:t xml:space="preserve"> </w:t>
                      </w:r>
                    </w:p>
                    <w:p w14:paraId="29BE74D0" w14:textId="0FEA8F54" w:rsidR="000C1E21" w:rsidRDefault="000C1E21" w:rsidP="00A51251">
                      <w:pPr>
                        <w:pStyle w:val="ad"/>
                        <w:spacing w:line="240" w:lineRule="exact"/>
                      </w:pPr>
                      <w:r w:rsidRPr="00672AAB">
                        <w:rPr>
                          <w:b/>
                        </w:rPr>
                        <w:t>в муниципальную программу «Обеспечение безопасности населения и территории Пермского муниципального округа», утвержденную постановлением администрации Пермского муниципального округа Пермского края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672AAB">
                        <w:rPr>
                          <w:b/>
                        </w:rPr>
                        <w:t xml:space="preserve">от 10 января 2023 г. </w:t>
                      </w:r>
                      <w:r>
                        <w:rPr>
                          <w:b/>
                        </w:rPr>
                        <w:br/>
                      </w:r>
                      <w:r w:rsidRPr="00672AAB">
                        <w:rPr>
                          <w:b/>
                        </w:rPr>
                        <w:t>№ СЭД-2023-299-01-01-05.С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251" w:rsidRPr="00CA1CFD">
        <w:rPr>
          <w:b/>
          <w:noProof/>
          <w:szCs w:val="28"/>
          <w:lang w:val="ru-RU"/>
        </w:rPr>
        <w:drawing>
          <wp:anchor distT="0" distB="0" distL="114300" distR="114300" simplePos="0" relativeHeight="251661824" behindDoc="0" locked="0" layoutInCell="1" allowOverlap="1" wp14:anchorId="15B558B4" wp14:editId="25706A21">
            <wp:simplePos x="0" y="0"/>
            <wp:positionH relativeFrom="page">
              <wp:posOffset>819150</wp:posOffset>
            </wp:positionH>
            <wp:positionV relativeFrom="margin">
              <wp:posOffset>-424815</wp:posOffset>
            </wp:positionV>
            <wp:extent cx="6136640" cy="272415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69EF" w14:textId="37B15360" w:rsidR="00A51251" w:rsidRDefault="00A51251" w:rsidP="00A51251">
      <w:pPr>
        <w:pStyle w:val="a5"/>
        <w:spacing w:before="960" w:after="0" w:line="360" w:lineRule="exact"/>
        <w:rPr>
          <w:szCs w:val="28"/>
        </w:rPr>
      </w:pPr>
    </w:p>
    <w:p w14:paraId="128B3ED6" w14:textId="34893054" w:rsidR="00A51251" w:rsidRDefault="00790BC7" w:rsidP="00A51251">
      <w:pPr>
        <w:pStyle w:val="a6"/>
      </w:pPr>
      <w:r>
        <w:br/>
      </w:r>
    </w:p>
    <w:p w14:paraId="287661ED" w14:textId="1BC3D8DD" w:rsidR="00A51251" w:rsidRDefault="00A51251" w:rsidP="00787CF7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A51251">
        <w:rPr>
          <w:b w:val="0"/>
          <w:szCs w:val="28"/>
        </w:rPr>
        <w:t xml:space="preserve">В соответствии с пунктом 6 части 2 статьи 30 Устава Пермского муниципального округа Пермского края, на основании Порядка принятия решений о 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</w:t>
      </w:r>
      <w:r w:rsidR="003E73E6">
        <w:rPr>
          <w:b w:val="0"/>
          <w:szCs w:val="28"/>
        </w:rPr>
        <w:br/>
      </w:r>
      <w:r w:rsidRPr="00A51251">
        <w:rPr>
          <w:b w:val="0"/>
          <w:szCs w:val="28"/>
        </w:rPr>
        <w:t xml:space="preserve">от 07 октября 2022 г. № СЭД-2022-299-01-01-05.С-560, </w:t>
      </w:r>
    </w:p>
    <w:p w14:paraId="65BEFCD6" w14:textId="77777777" w:rsidR="00A51251" w:rsidRPr="00F50D3F" w:rsidRDefault="00A51251" w:rsidP="00787CF7">
      <w:pPr>
        <w:spacing w:line="360" w:lineRule="exact"/>
        <w:ind w:firstLine="709"/>
        <w:jc w:val="both"/>
        <w:rPr>
          <w:sz w:val="28"/>
        </w:rPr>
      </w:pPr>
      <w:r w:rsidRPr="00944ADD">
        <w:rPr>
          <w:sz w:val="28"/>
          <w:szCs w:val="28"/>
        </w:rPr>
        <w:t>а</w:t>
      </w:r>
      <w:r w:rsidRPr="00944ADD">
        <w:rPr>
          <w:sz w:val="28"/>
        </w:rPr>
        <w:t xml:space="preserve">дминистрация Пермского муниципального </w:t>
      </w:r>
      <w:r>
        <w:rPr>
          <w:sz w:val="28"/>
        </w:rPr>
        <w:t>округа</w:t>
      </w:r>
      <w:r w:rsidRPr="00944ADD">
        <w:rPr>
          <w:sz w:val="28"/>
        </w:rPr>
        <w:t xml:space="preserve"> </w:t>
      </w:r>
      <w:r w:rsidRPr="00386A4F">
        <w:rPr>
          <w:sz w:val="28"/>
        </w:rPr>
        <w:t>Пермского края</w:t>
      </w:r>
      <w:r>
        <w:rPr>
          <w:sz w:val="28"/>
        </w:rPr>
        <w:t xml:space="preserve"> </w:t>
      </w:r>
      <w:r w:rsidRPr="00944ADD">
        <w:rPr>
          <w:sz w:val="28"/>
        </w:rPr>
        <w:t>ПОСТАНОВЛЯЕТ:</w:t>
      </w:r>
    </w:p>
    <w:p w14:paraId="16258213" w14:textId="62FDA6DD" w:rsidR="00A51251" w:rsidRDefault="00A51251" w:rsidP="00787CF7">
      <w:pPr>
        <w:spacing w:line="360" w:lineRule="exact"/>
        <w:ind w:firstLine="720"/>
        <w:jc w:val="both"/>
        <w:rPr>
          <w:sz w:val="28"/>
          <w:szCs w:val="28"/>
        </w:rPr>
      </w:pPr>
      <w:r w:rsidRPr="00F730BA">
        <w:rPr>
          <w:sz w:val="28"/>
        </w:rPr>
        <w:t>1.</w:t>
      </w:r>
      <w:r>
        <w:rPr>
          <w:sz w:val="28"/>
        </w:rPr>
        <w:t>  </w:t>
      </w:r>
      <w:r w:rsidRPr="00F730BA">
        <w:rPr>
          <w:sz w:val="28"/>
        </w:rPr>
        <w:t>Внести в муниципальную программу «Обеспечение безопасности населения и территории Пермского муниципального округа», утвержденную постановлением администрации Пермского муниципального округа Пермского края от 10 января 2023 г. № СЭД-2023-299-01-01-05.С-1 (в редакции постановлений администрации Пермского муниципального округа Пермского края от 29 мая 2023 г. № СЭД-2023-299-01-01-05.С-383, от 19 июля 2023 г. №</w:t>
      </w:r>
      <w:r>
        <w:rPr>
          <w:sz w:val="28"/>
        </w:rPr>
        <w:t>  </w:t>
      </w:r>
      <w:r w:rsidRPr="00F730BA">
        <w:rPr>
          <w:sz w:val="28"/>
        </w:rPr>
        <w:t>СЭД-2023-299-01-01-05.С-551, от 08 сентября 2023 г. № СЭД-2023-299-01-01-05.С-702, от 13 ноября 2023 г. № СЭД-2023-299-01-01-05.С-879, от</w:t>
      </w:r>
      <w:r>
        <w:rPr>
          <w:sz w:val="28"/>
        </w:rPr>
        <w:t>  </w:t>
      </w:r>
      <w:r w:rsidRPr="00F730BA">
        <w:rPr>
          <w:sz w:val="28"/>
        </w:rPr>
        <w:t>25</w:t>
      </w:r>
      <w:r>
        <w:rPr>
          <w:sz w:val="28"/>
        </w:rPr>
        <w:t>  </w:t>
      </w:r>
      <w:r w:rsidRPr="00F730BA">
        <w:rPr>
          <w:sz w:val="28"/>
        </w:rPr>
        <w:t>декабря 2023 г. № СЭД-2023-299-01-01-05.С-1026, от 02 мая 2024 г. №</w:t>
      </w:r>
      <w:r>
        <w:rPr>
          <w:sz w:val="28"/>
        </w:rPr>
        <w:t> </w:t>
      </w:r>
      <w:r w:rsidRPr="00F730BA">
        <w:rPr>
          <w:sz w:val="28"/>
        </w:rPr>
        <w:t>299-2024-01-05.С-329, от 13 мая 2024 г. № 299-2024-01-05.С-361, от 04 июля 2024 г. № 299-2024-01-05.С-527, от 09 сентября 2024 г. № 299-2024-01-05.С</w:t>
      </w:r>
      <w:r w:rsidR="003E73E6">
        <w:rPr>
          <w:sz w:val="28"/>
        </w:rPr>
        <w:t>-</w:t>
      </w:r>
      <w:r w:rsidRPr="00F730BA">
        <w:rPr>
          <w:sz w:val="28"/>
        </w:rPr>
        <w:t>723, от 22 ноября 2024 г. № 299-2024-01-05.С-917</w:t>
      </w:r>
      <w:r>
        <w:rPr>
          <w:sz w:val="28"/>
        </w:rPr>
        <w:t xml:space="preserve">, от 25 декабря 2024 г. </w:t>
      </w:r>
      <w:r w:rsidR="003E73E6">
        <w:rPr>
          <w:sz w:val="28"/>
        </w:rPr>
        <w:br/>
        <w:t xml:space="preserve">№ </w:t>
      </w:r>
      <w:r>
        <w:rPr>
          <w:sz w:val="28"/>
        </w:rPr>
        <w:t xml:space="preserve">299-2024-01-05.С-1031, от 29 января 2025 г. № 299-2025-01-05.С-37, </w:t>
      </w:r>
      <w:r w:rsidR="003E73E6">
        <w:rPr>
          <w:sz w:val="28"/>
        </w:rPr>
        <w:br/>
      </w:r>
      <w:r>
        <w:rPr>
          <w:sz w:val="28"/>
        </w:rPr>
        <w:lastRenderedPageBreak/>
        <w:t>от 10 апреля 2025 г. № 299-2025-01-05.С-154</w:t>
      </w:r>
      <w:r w:rsidR="0057490D">
        <w:rPr>
          <w:sz w:val="28"/>
        </w:rPr>
        <w:t>,</w:t>
      </w:r>
      <w:r w:rsidR="0057490D" w:rsidRPr="0057490D">
        <w:rPr>
          <w:color w:val="000000"/>
          <w:sz w:val="28"/>
          <w:szCs w:val="28"/>
        </w:rPr>
        <w:t xml:space="preserve"> </w:t>
      </w:r>
      <w:r w:rsidR="0057490D" w:rsidRPr="0057490D">
        <w:rPr>
          <w:sz w:val="28"/>
        </w:rPr>
        <w:t>от 16 июля 2025 г. № 299-2025-01-05.С-350</w:t>
      </w:r>
      <w:r w:rsidR="0057490D">
        <w:rPr>
          <w:sz w:val="28"/>
        </w:rPr>
        <w:t xml:space="preserve">, </w:t>
      </w:r>
      <w:r w:rsidR="0057490D" w:rsidRPr="0057490D">
        <w:rPr>
          <w:sz w:val="28"/>
        </w:rPr>
        <w:t>от 1</w:t>
      </w:r>
      <w:r w:rsidR="0057490D">
        <w:rPr>
          <w:sz w:val="28"/>
        </w:rPr>
        <w:t>2</w:t>
      </w:r>
      <w:r w:rsidR="0057490D" w:rsidRPr="0057490D">
        <w:rPr>
          <w:sz w:val="28"/>
        </w:rPr>
        <w:t xml:space="preserve"> </w:t>
      </w:r>
      <w:r w:rsidR="0057490D">
        <w:rPr>
          <w:sz w:val="28"/>
        </w:rPr>
        <w:t>августа</w:t>
      </w:r>
      <w:r w:rsidR="0057490D" w:rsidRPr="0057490D">
        <w:rPr>
          <w:sz w:val="28"/>
        </w:rPr>
        <w:t xml:space="preserve"> 2025 г. № 299-2025-01-05.С-3</w:t>
      </w:r>
      <w:r w:rsidR="0057490D">
        <w:rPr>
          <w:sz w:val="28"/>
        </w:rPr>
        <w:t>85</w:t>
      </w:r>
      <w:r w:rsidR="00A30C42">
        <w:rPr>
          <w:sz w:val="28"/>
        </w:rPr>
        <w:t xml:space="preserve">, от 26 августа 2025 г. </w:t>
      </w:r>
      <w:r w:rsidR="00063C5E">
        <w:rPr>
          <w:sz w:val="28"/>
        </w:rPr>
        <w:br/>
      </w:r>
      <w:r w:rsidR="00A30C42">
        <w:rPr>
          <w:sz w:val="28"/>
        </w:rPr>
        <w:t>№ 299-2025-01-05.С-411</w:t>
      </w:r>
      <w:r w:rsidR="0036132A">
        <w:rPr>
          <w:sz w:val="28"/>
        </w:rPr>
        <w:t>, от 12</w:t>
      </w:r>
      <w:r w:rsidR="006D6D01">
        <w:rPr>
          <w:sz w:val="28"/>
        </w:rPr>
        <w:t xml:space="preserve"> сентября </w:t>
      </w:r>
      <w:r w:rsidR="0036132A">
        <w:rPr>
          <w:sz w:val="28"/>
        </w:rPr>
        <w:t>2025</w:t>
      </w:r>
      <w:r w:rsidR="006D6D01">
        <w:rPr>
          <w:sz w:val="28"/>
        </w:rPr>
        <w:t xml:space="preserve"> г.</w:t>
      </w:r>
      <w:r w:rsidR="0036132A">
        <w:rPr>
          <w:sz w:val="28"/>
        </w:rPr>
        <w:t xml:space="preserve"> № 299-2025-01-05.С-440</w:t>
      </w:r>
      <w:r w:rsidRPr="00F730BA">
        <w:rPr>
          <w:sz w:val="28"/>
        </w:rPr>
        <w:t>)</w:t>
      </w:r>
      <w:r>
        <w:rPr>
          <w:sz w:val="28"/>
        </w:rPr>
        <w:t>,</w:t>
      </w:r>
      <w:r w:rsidRPr="00F730BA">
        <w:t xml:space="preserve"> </w:t>
      </w:r>
      <w:r w:rsidRPr="00400406">
        <w:rPr>
          <w:sz w:val="28"/>
          <w:szCs w:val="28"/>
        </w:rPr>
        <w:t>следующие</w:t>
      </w:r>
      <w:r>
        <w:t xml:space="preserve"> </w:t>
      </w:r>
      <w:r w:rsidRPr="00F50D3F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7712309B" w14:textId="77777777" w:rsidR="00A30C42" w:rsidRPr="00A30C42" w:rsidRDefault="00A51251" w:rsidP="00787CF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27553">
        <w:rPr>
          <w:sz w:val="28"/>
          <w:szCs w:val="28"/>
        </w:rPr>
        <w:t>  </w:t>
      </w:r>
      <w:r w:rsidR="00A30C42" w:rsidRPr="00A30C42">
        <w:rPr>
          <w:sz w:val="28"/>
          <w:szCs w:val="28"/>
        </w:rPr>
        <w:t>в разделе «Паспорт муниципальной программы» позицию:</w:t>
      </w:r>
    </w:p>
    <w:tbl>
      <w:tblPr>
        <w:tblW w:w="9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794"/>
        <w:gridCol w:w="4271"/>
      </w:tblGrid>
      <w:tr w:rsidR="00A30C42" w:rsidRPr="00A30C42" w14:paraId="635DC41E" w14:textId="77777777">
        <w:trPr>
          <w:trHeight w:val="14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9EC0" w14:textId="2D69815E" w:rsidR="00A30C42" w:rsidRPr="00A30C42" w:rsidRDefault="00A30C42" w:rsidP="00787CF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>8</w:t>
            </w:r>
            <w:r w:rsidR="00A41F57">
              <w:rPr>
                <w:sz w:val="28"/>
                <w:szCs w:val="28"/>
              </w:rPr>
              <w:t>8</w:t>
            </w:r>
            <w:r w:rsidRPr="00A30C42">
              <w:rPr>
                <w:sz w:val="28"/>
                <w:szCs w:val="28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3A4" w14:textId="78C24247" w:rsidR="00A30C42" w:rsidRPr="00A30C42" w:rsidRDefault="00A30C42" w:rsidP="00787CF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 xml:space="preserve">Объем финансового обеспечения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30C42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C1B" w14:textId="13A60677" w:rsidR="00A30C42" w:rsidRPr="00A30C42" w:rsidRDefault="0036132A" w:rsidP="00787CF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8</w:t>
            </w:r>
            <w:r w:rsidRPr="00A30C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1</w:t>
            </w:r>
            <w:r w:rsidRPr="00A30C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="00A30C42" w:rsidRPr="00A30C42">
              <w:rPr>
                <w:sz w:val="28"/>
                <w:szCs w:val="28"/>
              </w:rPr>
              <w:t xml:space="preserve"> тыс. руб. </w:t>
            </w:r>
          </w:p>
        </w:tc>
      </w:tr>
    </w:tbl>
    <w:p w14:paraId="1F39AAB6" w14:textId="77777777" w:rsidR="00A30C42" w:rsidRPr="00A30C42" w:rsidRDefault="00A30C42" w:rsidP="00787CF7">
      <w:pPr>
        <w:spacing w:line="360" w:lineRule="exact"/>
        <w:ind w:firstLine="709"/>
        <w:jc w:val="both"/>
        <w:rPr>
          <w:sz w:val="28"/>
          <w:szCs w:val="28"/>
        </w:rPr>
      </w:pPr>
      <w:r w:rsidRPr="00A30C42">
        <w:rPr>
          <w:sz w:val="28"/>
          <w:szCs w:val="28"/>
        </w:rPr>
        <w:t>изложить в следующей редакции:</w:t>
      </w:r>
    </w:p>
    <w:tbl>
      <w:tblPr>
        <w:tblW w:w="9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794"/>
        <w:gridCol w:w="4271"/>
      </w:tblGrid>
      <w:tr w:rsidR="00A30C42" w:rsidRPr="00A30C42" w14:paraId="43DF50A9" w14:textId="77777777">
        <w:trPr>
          <w:trHeight w:val="14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CC9B" w14:textId="4394C86B" w:rsidR="00A30C42" w:rsidRPr="00A30C42" w:rsidRDefault="00A30C42" w:rsidP="00787CF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>8</w:t>
            </w:r>
            <w:r w:rsidR="00A41F57">
              <w:rPr>
                <w:sz w:val="28"/>
                <w:szCs w:val="28"/>
              </w:rPr>
              <w:t>8</w:t>
            </w:r>
            <w:r w:rsidRPr="00A30C42">
              <w:rPr>
                <w:sz w:val="28"/>
                <w:szCs w:val="28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F466" w14:textId="7603581D" w:rsidR="00A30C42" w:rsidRPr="00A30C42" w:rsidRDefault="00A30C42" w:rsidP="00787CF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 xml:space="preserve">Объем финансового обеспечения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30C42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A99" w14:textId="08963EAE" w:rsidR="00A30C42" w:rsidRPr="00A30C42" w:rsidRDefault="00A30C42" w:rsidP="00787CF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>95</w:t>
            </w:r>
            <w:r w:rsidR="003B67D1">
              <w:rPr>
                <w:sz w:val="28"/>
                <w:szCs w:val="28"/>
              </w:rPr>
              <w:t>9</w:t>
            </w:r>
            <w:r w:rsidRPr="00A30C42">
              <w:rPr>
                <w:sz w:val="28"/>
                <w:szCs w:val="28"/>
              </w:rPr>
              <w:t> </w:t>
            </w:r>
            <w:r w:rsidR="003B67D1">
              <w:rPr>
                <w:sz w:val="28"/>
                <w:szCs w:val="28"/>
              </w:rPr>
              <w:t>019</w:t>
            </w:r>
            <w:r w:rsidRPr="00A30C42">
              <w:rPr>
                <w:sz w:val="28"/>
                <w:szCs w:val="28"/>
              </w:rPr>
              <w:t>,</w:t>
            </w:r>
            <w:r w:rsidR="003B67D1">
              <w:rPr>
                <w:sz w:val="28"/>
                <w:szCs w:val="28"/>
              </w:rPr>
              <w:t>37</w:t>
            </w:r>
            <w:r w:rsidRPr="00A30C42">
              <w:rPr>
                <w:sz w:val="28"/>
                <w:szCs w:val="28"/>
              </w:rPr>
              <w:t xml:space="preserve"> тыс. руб.</w:t>
            </w:r>
          </w:p>
          <w:p w14:paraId="51AF0F00" w14:textId="77777777" w:rsidR="00A30C42" w:rsidRPr="00A30C42" w:rsidRDefault="00A30C42" w:rsidP="00787CF7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1ACDE7C" w14:textId="77777777" w:rsidR="00A30C42" w:rsidRPr="00E86A8C" w:rsidRDefault="00A51251" w:rsidP="00787CF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86A8C">
        <w:rPr>
          <w:sz w:val="28"/>
          <w:szCs w:val="28"/>
        </w:rPr>
        <w:t>1.2.  </w:t>
      </w:r>
      <w:r w:rsidR="00A30C42" w:rsidRPr="00E86A8C">
        <w:rPr>
          <w:sz w:val="28"/>
          <w:szCs w:val="28"/>
        </w:rPr>
        <w:t xml:space="preserve">в приложении </w:t>
      </w:r>
      <w:r w:rsidR="00A30C42">
        <w:rPr>
          <w:sz w:val="28"/>
          <w:szCs w:val="28"/>
        </w:rPr>
        <w:t>3</w:t>
      </w:r>
      <w:r w:rsidR="00A30C42" w:rsidRPr="00E86A8C">
        <w:rPr>
          <w:sz w:val="28"/>
          <w:szCs w:val="28"/>
        </w:rPr>
        <w:t xml:space="preserve"> к муниципальной программе «Обеспечение безопасности населения и территории Пермского муниципального округа» позицию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A30C42" w:rsidRPr="00E86A8C" w14:paraId="25B6020A" w14:textId="77777777" w:rsidTr="000C1E21">
        <w:trPr>
          <w:trHeight w:val="244"/>
        </w:trPr>
        <w:tc>
          <w:tcPr>
            <w:tcW w:w="567" w:type="dxa"/>
          </w:tcPr>
          <w:p w14:paraId="4FE01004" w14:textId="77777777" w:rsidR="00A30C42" w:rsidRPr="00E86A8C" w:rsidRDefault="00A30C42" w:rsidP="00787C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86A8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00ACA737" w14:textId="312CF8CA" w:rsidR="00A30C42" w:rsidRPr="00E86A8C" w:rsidRDefault="00A41F57" w:rsidP="00787C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41F57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41F57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52" w:type="dxa"/>
            <w:vAlign w:val="center"/>
          </w:tcPr>
          <w:p w14:paraId="7A979EDA" w14:textId="03DC95B7" w:rsidR="00A30C42" w:rsidRPr="00E86A8C" w:rsidRDefault="0036132A" w:rsidP="00787CF7">
            <w:pPr>
              <w:tabs>
                <w:tab w:val="left" w:pos="7265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FF6B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 w:rsidRPr="00FF6B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4,10</w:t>
            </w:r>
            <w:r w:rsidR="00A30C42">
              <w:rPr>
                <w:sz w:val="28"/>
                <w:szCs w:val="28"/>
              </w:rPr>
              <w:t xml:space="preserve"> </w:t>
            </w:r>
            <w:r w:rsidR="00A30C42" w:rsidRPr="00E86A8C">
              <w:rPr>
                <w:sz w:val="28"/>
                <w:szCs w:val="28"/>
              </w:rPr>
              <w:t>тыс. руб.</w:t>
            </w:r>
          </w:p>
        </w:tc>
      </w:tr>
    </w:tbl>
    <w:p w14:paraId="52790DC7" w14:textId="77777777" w:rsidR="00A30C42" w:rsidRPr="00E86A8C" w:rsidRDefault="00A30C42" w:rsidP="00787CF7">
      <w:pPr>
        <w:spacing w:line="360" w:lineRule="exact"/>
        <w:ind w:firstLine="708"/>
        <w:rPr>
          <w:sz w:val="28"/>
          <w:szCs w:val="20"/>
        </w:rPr>
      </w:pPr>
      <w:r w:rsidRPr="00E86A8C">
        <w:rPr>
          <w:sz w:val="28"/>
          <w:szCs w:val="28"/>
          <w:lang w:val="x-none" w:eastAsia="x-none"/>
        </w:rPr>
        <w:t xml:space="preserve">изложить в </w:t>
      </w:r>
      <w:r w:rsidRPr="00E86A8C">
        <w:rPr>
          <w:sz w:val="28"/>
          <w:szCs w:val="28"/>
          <w:lang w:eastAsia="x-none"/>
        </w:rPr>
        <w:t>следующей</w:t>
      </w:r>
      <w:r w:rsidRPr="00E86A8C">
        <w:rPr>
          <w:sz w:val="28"/>
          <w:szCs w:val="28"/>
          <w:lang w:val="x-none" w:eastAsia="x-none"/>
        </w:rPr>
        <w:t xml:space="preserve"> редакции:</w:t>
      </w:r>
      <w:r w:rsidRPr="00E86A8C">
        <w:rPr>
          <w:sz w:val="28"/>
          <w:szCs w:val="20"/>
        </w:rPr>
        <w:t xml:space="preserve"> 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820"/>
        <w:gridCol w:w="4252"/>
      </w:tblGrid>
      <w:tr w:rsidR="00A30C42" w:rsidRPr="00371E81" w14:paraId="192C3353" w14:textId="77777777" w:rsidTr="000C1E21">
        <w:trPr>
          <w:trHeight w:val="1441"/>
        </w:trPr>
        <w:tc>
          <w:tcPr>
            <w:tcW w:w="595" w:type="dxa"/>
          </w:tcPr>
          <w:p w14:paraId="09126476" w14:textId="29D00C02" w:rsidR="00A30C42" w:rsidRPr="00E86A8C" w:rsidRDefault="00A30C42" w:rsidP="00787C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86A8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47D4558E" w14:textId="255121F2" w:rsidR="00A30C42" w:rsidRPr="00E86A8C" w:rsidRDefault="00A41F57" w:rsidP="00787CF7">
            <w:pPr>
              <w:spacing w:line="360" w:lineRule="exact"/>
              <w:ind w:right="-102"/>
              <w:rPr>
                <w:sz w:val="28"/>
                <w:szCs w:val="28"/>
                <w:lang w:eastAsia="x-none"/>
              </w:rPr>
            </w:pPr>
            <w:r w:rsidRPr="00A41F57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41F57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52" w:type="dxa"/>
            <w:vAlign w:val="center"/>
          </w:tcPr>
          <w:p w14:paraId="37E2F371" w14:textId="3438AD94" w:rsidR="00A30C42" w:rsidRPr="00371E81" w:rsidRDefault="00A30C42" w:rsidP="00787CF7">
            <w:pPr>
              <w:tabs>
                <w:tab w:val="left" w:pos="7265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FF6B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 w:rsidR="0036132A">
              <w:rPr>
                <w:sz w:val="28"/>
                <w:szCs w:val="28"/>
              </w:rPr>
              <w:t> 177,84</w:t>
            </w:r>
            <w:r>
              <w:rPr>
                <w:sz w:val="28"/>
                <w:szCs w:val="28"/>
              </w:rPr>
              <w:t xml:space="preserve"> </w:t>
            </w:r>
            <w:r w:rsidRPr="00E86A8C">
              <w:rPr>
                <w:sz w:val="28"/>
                <w:szCs w:val="28"/>
              </w:rPr>
              <w:t>тыс. руб.</w:t>
            </w:r>
          </w:p>
          <w:p w14:paraId="18A1FB23" w14:textId="77777777" w:rsidR="00A30C42" w:rsidRPr="00371E81" w:rsidRDefault="00A30C42" w:rsidP="00787CF7">
            <w:pPr>
              <w:tabs>
                <w:tab w:val="left" w:pos="7265"/>
              </w:tabs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0F24AFA" w14:textId="1E7172D9" w:rsidR="00C23EBB" w:rsidRPr="00E86A8C" w:rsidRDefault="00C23EBB" w:rsidP="00787CF7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E86A8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86A8C">
        <w:rPr>
          <w:sz w:val="28"/>
          <w:szCs w:val="28"/>
        </w:rPr>
        <w:t xml:space="preserve">.  в приложении </w:t>
      </w:r>
      <w:r>
        <w:rPr>
          <w:sz w:val="28"/>
          <w:szCs w:val="28"/>
        </w:rPr>
        <w:t>4</w:t>
      </w:r>
      <w:r w:rsidRPr="00E86A8C">
        <w:rPr>
          <w:sz w:val="28"/>
          <w:szCs w:val="28"/>
        </w:rPr>
        <w:t xml:space="preserve"> к муниципальной программе «Обеспечение безопасности населения и территории Пермского муниципального округа» позицию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C23EBB" w:rsidRPr="00E86A8C" w14:paraId="5E38F06B" w14:textId="77777777" w:rsidTr="00486067">
        <w:trPr>
          <w:trHeight w:val="244"/>
        </w:trPr>
        <w:tc>
          <w:tcPr>
            <w:tcW w:w="567" w:type="dxa"/>
          </w:tcPr>
          <w:p w14:paraId="7A332CA9" w14:textId="77777777" w:rsidR="00C23EBB" w:rsidRPr="00E86A8C" w:rsidRDefault="00C23EBB" w:rsidP="00787C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86A8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1845596A" w14:textId="77777777" w:rsidR="00C23EBB" w:rsidRPr="00E86A8C" w:rsidRDefault="00C23EBB" w:rsidP="00787C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41F57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  <w:r>
              <w:rPr>
                <w:sz w:val="28"/>
                <w:szCs w:val="28"/>
              </w:rPr>
              <w:br/>
            </w:r>
            <w:r w:rsidRPr="00A41F57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52" w:type="dxa"/>
            <w:vAlign w:val="center"/>
          </w:tcPr>
          <w:p w14:paraId="37840176" w14:textId="2E1F1019" w:rsidR="00C23EBB" w:rsidRPr="00E86A8C" w:rsidRDefault="00C23EBB" w:rsidP="00787CF7">
            <w:pPr>
              <w:tabs>
                <w:tab w:val="left" w:pos="7265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9 838,42 </w:t>
            </w:r>
            <w:r w:rsidRPr="00E86A8C">
              <w:rPr>
                <w:sz w:val="28"/>
                <w:szCs w:val="28"/>
              </w:rPr>
              <w:t>тыс. руб.</w:t>
            </w:r>
          </w:p>
        </w:tc>
      </w:tr>
    </w:tbl>
    <w:p w14:paraId="496C2FEF" w14:textId="77777777" w:rsidR="00C23EBB" w:rsidRPr="00E86A8C" w:rsidRDefault="00C23EBB" w:rsidP="00787CF7">
      <w:pPr>
        <w:spacing w:line="360" w:lineRule="exact"/>
        <w:ind w:firstLine="708"/>
        <w:rPr>
          <w:sz w:val="28"/>
          <w:szCs w:val="20"/>
        </w:rPr>
      </w:pPr>
      <w:r w:rsidRPr="00E86A8C">
        <w:rPr>
          <w:sz w:val="28"/>
          <w:szCs w:val="28"/>
          <w:lang w:val="x-none" w:eastAsia="x-none"/>
        </w:rPr>
        <w:t xml:space="preserve">изложить в </w:t>
      </w:r>
      <w:r w:rsidRPr="00E86A8C">
        <w:rPr>
          <w:sz w:val="28"/>
          <w:szCs w:val="28"/>
          <w:lang w:eastAsia="x-none"/>
        </w:rPr>
        <w:t>следующей</w:t>
      </w:r>
      <w:r w:rsidRPr="00E86A8C">
        <w:rPr>
          <w:sz w:val="28"/>
          <w:szCs w:val="28"/>
          <w:lang w:val="x-none" w:eastAsia="x-none"/>
        </w:rPr>
        <w:t xml:space="preserve"> редакции:</w:t>
      </w:r>
      <w:r w:rsidRPr="00E86A8C">
        <w:rPr>
          <w:sz w:val="28"/>
          <w:szCs w:val="20"/>
        </w:rPr>
        <w:t xml:space="preserve"> 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820"/>
        <w:gridCol w:w="4252"/>
      </w:tblGrid>
      <w:tr w:rsidR="00C23EBB" w:rsidRPr="00371E81" w14:paraId="6DA4DD02" w14:textId="77777777" w:rsidTr="00486067">
        <w:trPr>
          <w:trHeight w:val="1441"/>
        </w:trPr>
        <w:tc>
          <w:tcPr>
            <w:tcW w:w="595" w:type="dxa"/>
          </w:tcPr>
          <w:p w14:paraId="5677AF5A" w14:textId="77777777" w:rsidR="00C23EBB" w:rsidRPr="00E86A8C" w:rsidRDefault="00C23EBB" w:rsidP="00787CF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86A8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488EED21" w14:textId="77777777" w:rsidR="00C23EBB" w:rsidRPr="00E86A8C" w:rsidRDefault="00C23EBB" w:rsidP="00787CF7">
            <w:pPr>
              <w:spacing w:line="360" w:lineRule="exact"/>
              <w:ind w:right="-102"/>
              <w:rPr>
                <w:sz w:val="28"/>
                <w:szCs w:val="28"/>
                <w:lang w:eastAsia="x-none"/>
              </w:rPr>
            </w:pPr>
            <w:r w:rsidRPr="00A41F57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  <w:r>
              <w:rPr>
                <w:sz w:val="28"/>
                <w:szCs w:val="28"/>
              </w:rPr>
              <w:br/>
            </w:r>
            <w:r w:rsidRPr="00A41F57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52" w:type="dxa"/>
            <w:vAlign w:val="center"/>
          </w:tcPr>
          <w:p w14:paraId="2E2BF83C" w14:textId="552B8E06" w:rsidR="00C23EBB" w:rsidRPr="00371E81" w:rsidRDefault="00C23EBB" w:rsidP="00787CF7">
            <w:pPr>
              <w:tabs>
                <w:tab w:val="left" w:pos="7265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67D1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3B67D1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,</w:t>
            </w:r>
            <w:r w:rsidR="003B67D1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 </w:t>
            </w:r>
            <w:r w:rsidRPr="00E86A8C">
              <w:rPr>
                <w:sz w:val="28"/>
                <w:szCs w:val="28"/>
              </w:rPr>
              <w:t>тыс. руб.</w:t>
            </w:r>
          </w:p>
          <w:p w14:paraId="67DEE931" w14:textId="77777777" w:rsidR="00C23EBB" w:rsidRPr="00371E81" w:rsidRDefault="00C23EBB" w:rsidP="00787CF7">
            <w:pPr>
              <w:tabs>
                <w:tab w:val="left" w:pos="7265"/>
              </w:tabs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D0D085C" w14:textId="014E6305" w:rsidR="00A51251" w:rsidRDefault="003463EB" w:rsidP="00787CF7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</w:t>
      </w:r>
      <w:r w:rsidR="00C23EBB">
        <w:rPr>
          <w:sz w:val="28"/>
          <w:szCs w:val="28"/>
        </w:rPr>
        <w:t>4</w:t>
      </w:r>
      <w:r>
        <w:rPr>
          <w:sz w:val="28"/>
          <w:szCs w:val="28"/>
        </w:rPr>
        <w:t>.  </w:t>
      </w:r>
      <w:r w:rsidR="00A51251" w:rsidRPr="00FA770F">
        <w:rPr>
          <w:sz w:val="28"/>
          <w:szCs w:val="20"/>
        </w:rPr>
        <w:t xml:space="preserve">приложение </w:t>
      </w:r>
      <w:r w:rsidR="000561E7">
        <w:rPr>
          <w:sz w:val="28"/>
          <w:szCs w:val="20"/>
        </w:rPr>
        <w:t>6</w:t>
      </w:r>
      <w:r w:rsidR="00A51251" w:rsidRPr="00FA770F">
        <w:rPr>
          <w:sz w:val="28"/>
          <w:szCs w:val="20"/>
        </w:rPr>
        <w:t xml:space="preserve"> к муниципальной программе «Обеспечение безопасности населения и территории Пермского муниципального округа» </w:t>
      </w:r>
      <w:r w:rsidR="00A51251" w:rsidRPr="00FA770F">
        <w:rPr>
          <w:sz w:val="28"/>
          <w:szCs w:val="20"/>
        </w:rPr>
        <w:lastRenderedPageBreak/>
        <w:t xml:space="preserve">изложить в новой редакции согласно приложению </w:t>
      </w:r>
      <w:r w:rsidR="00D27553">
        <w:rPr>
          <w:sz w:val="28"/>
          <w:szCs w:val="20"/>
        </w:rPr>
        <w:t>1</w:t>
      </w:r>
      <w:r w:rsidR="00A51251" w:rsidRPr="00FA770F">
        <w:rPr>
          <w:sz w:val="28"/>
          <w:szCs w:val="20"/>
        </w:rPr>
        <w:t xml:space="preserve"> к настоящему постановлению</w:t>
      </w:r>
      <w:r w:rsidR="00A51251">
        <w:rPr>
          <w:sz w:val="28"/>
          <w:szCs w:val="20"/>
        </w:rPr>
        <w:t>;</w:t>
      </w:r>
    </w:p>
    <w:p w14:paraId="265517B4" w14:textId="437605FE" w:rsidR="00C23EBB" w:rsidRDefault="00C23EBB" w:rsidP="00787CF7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5.  </w:t>
      </w:r>
      <w:r w:rsidRPr="00FA770F">
        <w:rPr>
          <w:sz w:val="28"/>
          <w:szCs w:val="20"/>
        </w:rPr>
        <w:t xml:space="preserve">приложение </w:t>
      </w:r>
      <w:r w:rsidR="00306EA6">
        <w:rPr>
          <w:sz w:val="28"/>
          <w:szCs w:val="20"/>
        </w:rPr>
        <w:t>8</w:t>
      </w:r>
      <w:r w:rsidRPr="00FA770F">
        <w:rPr>
          <w:sz w:val="28"/>
          <w:szCs w:val="20"/>
        </w:rPr>
        <w:t xml:space="preserve"> к муниципальной программе «Обеспечение безопасности населения и территории Пермского муниципального округа» изложить в новой редакции согласно приложению </w:t>
      </w:r>
      <w:r w:rsidR="00306EA6">
        <w:rPr>
          <w:sz w:val="28"/>
          <w:szCs w:val="20"/>
        </w:rPr>
        <w:t>2</w:t>
      </w:r>
      <w:r w:rsidRPr="00FA770F">
        <w:rPr>
          <w:sz w:val="28"/>
          <w:szCs w:val="20"/>
        </w:rPr>
        <w:t xml:space="preserve"> к настоящему постановлению</w:t>
      </w:r>
      <w:r>
        <w:rPr>
          <w:sz w:val="28"/>
          <w:szCs w:val="20"/>
        </w:rPr>
        <w:t>;</w:t>
      </w:r>
    </w:p>
    <w:p w14:paraId="28069441" w14:textId="5CCD0871" w:rsidR="00A51251" w:rsidRPr="00371E81" w:rsidRDefault="00A51251" w:rsidP="00787CF7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>1.</w:t>
      </w:r>
      <w:r w:rsidR="00C23EBB">
        <w:rPr>
          <w:sz w:val="28"/>
          <w:szCs w:val="20"/>
        </w:rPr>
        <w:t>6</w:t>
      </w:r>
      <w:r w:rsidRPr="00371E81">
        <w:rPr>
          <w:sz w:val="28"/>
          <w:szCs w:val="20"/>
        </w:rPr>
        <w:t>.</w:t>
      </w:r>
      <w:r>
        <w:rPr>
          <w:sz w:val="28"/>
          <w:szCs w:val="20"/>
        </w:rPr>
        <w:t>  </w:t>
      </w:r>
      <w:r w:rsidRPr="00371E81">
        <w:rPr>
          <w:sz w:val="28"/>
          <w:szCs w:val="20"/>
        </w:rPr>
        <w:t xml:space="preserve">приложение 9 </w:t>
      </w:r>
      <w:r w:rsidRPr="00371E81">
        <w:rPr>
          <w:sz w:val="28"/>
          <w:szCs w:val="28"/>
        </w:rPr>
        <w:t>к муниципальной программе «Обеспечение безопасности населения и территории Пермского муниципального округа»</w:t>
      </w:r>
      <w:r w:rsidRPr="00371E81">
        <w:rPr>
          <w:sz w:val="28"/>
          <w:szCs w:val="20"/>
        </w:rPr>
        <w:t xml:space="preserve"> изложить в новой редакции согласно приложению </w:t>
      </w:r>
      <w:r w:rsidR="00306EA6">
        <w:rPr>
          <w:sz w:val="28"/>
          <w:szCs w:val="20"/>
        </w:rPr>
        <w:t>3</w:t>
      </w:r>
      <w:r w:rsidRPr="00371E81">
        <w:rPr>
          <w:sz w:val="28"/>
          <w:szCs w:val="20"/>
        </w:rPr>
        <w:t xml:space="preserve"> к настоящему постановлению</w:t>
      </w:r>
      <w:r>
        <w:rPr>
          <w:sz w:val="28"/>
          <w:szCs w:val="20"/>
        </w:rPr>
        <w:t>.</w:t>
      </w:r>
    </w:p>
    <w:p w14:paraId="1F724B92" w14:textId="5F3790F2" w:rsidR="00A51251" w:rsidRPr="00371E81" w:rsidRDefault="00A51251" w:rsidP="00787CF7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 xml:space="preserve">2.  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CF33B2">
        <w:rPr>
          <w:sz w:val="28"/>
          <w:szCs w:val="20"/>
        </w:rPr>
        <w:t>«</w:t>
      </w:r>
      <w:r w:rsidRPr="00371E81">
        <w:rPr>
          <w:sz w:val="28"/>
          <w:szCs w:val="20"/>
        </w:rPr>
        <w:t>Интернет</w:t>
      </w:r>
      <w:r w:rsidR="00CF33B2">
        <w:rPr>
          <w:sz w:val="28"/>
          <w:szCs w:val="20"/>
        </w:rPr>
        <w:t>»</w:t>
      </w:r>
      <w:r w:rsidRPr="00371E81">
        <w:rPr>
          <w:sz w:val="28"/>
          <w:szCs w:val="20"/>
        </w:rPr>
        <w:t xml:space="preserve"> (www.permokrug.ru). </w:t>
      </w:r>
    </w:p>
    <w:p w14:paraId="7EC9DE3A" w14:textId="77777777" w:rsidR="00A51251" w:rsidRDefault="00A51251" w:rsidP="00787CF7">
      <w:pPr>
        <w:tabs>
          <w:tab w:val="left" w:pos="709"/>
          <w:tab w:val="left" w:pos="993"/>
        </w:tabs>
        <w:spacing w:after="1440" w:line="36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>3.  Настоящее постановление вступает в силу со дня его официального опубликования.</w:t>
      </w:r>
    </w:p>
    <w:p w14:paraId="5CBD057A" w14:textId="06378EB5" w:rsidR="00787711" w:rsidRDefault="00CA261B" w:rsidP="00063C5E">
      <w:pPr>
        <w:tabs>
          <w:tab w:val="left" w:pos="709"/>
          <w:tab w:val="left" w:pos="993"/>
          <w:tab w:val="left" w:pos="771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0"/>
        </w:rPr>
        <w:t>Г</w:t>
      </w:r>
      <w:r w:rsidR="005D498B" w:rsidRPr="005D498B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5D498B" w:rsidRPr="005D498B">
        <w:rPr>
          <w:sz w:val="28"/>
          <w:szCs w:val="20"/>
        </w:rPr>
        <w:t xml:space="preserve"> муниципального округа</w:t>
      </w:r>
      <w:r w:rsidR="00A51251">
        <w:rPr>
          <w:sz w:val="28"/>
          <w:szCs w:val="20"/>
        </w:rPr>
        <w:t xml:space="preserve">                                               </w:t>
      </w:r>
      <w:r w:rsidR="005D498B">
        <w:rPr>
          <w:sz w:val="28"/>
          <w:szCs w:val="20"/>
        </w:rPr>
        <w:t xml:space="preserve">        </w:t>
      </w:r>
      <w:r w:rsidR="005D498B" w:rsidRPr="005D498B">
        <w:rPr>
          <w:sz w:val="28"/>
          <w:szCs w:val="20"/>
        </w:rPr>
        <w:t xml:space="preserve"> </w:t>
      </w:r>
      <w:r>
        <w:rPr>
          <w:sz w:val="28"/>
          <w:szCs w:val="20"/>
        </w:rPr>
        <w:t>О.Н. Андрианова</w:t>
      </w:r>
      <w:r w:rsidR="00787711">
        <w:rPr>
          <w:b/>
          <w:szCs w:val="28"/>
        </w:rPr>
        <w:br w:type="page"/>
      </w:r>
    </w:p>
    <w:p w14:paraId="0672E128" w14:textId="77777777" w:rsidR="00787711" w:rsidRDefault="00787711" w:rsidP="00A51251">
      <w:pPr>
        <w:pStyle w:val="a5"/>
        <w:spacing w:after="0" w:line="360" w:lineRule="exact"/>
        <w:jc w:val="both"/>
        <w:rPr>
          <w:b w:val="0"/>
          <w:szCs w:val="28"/>
        </w:rPr>
        <w:sectPr w:rsidR="00787711" w:rsidSect="00D73960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1813C70A" w14:textId="55FBF6E0" w:rsidR="00F35B96" w:rsidRDefault="00F35B96" w:rsidP="00F35B96">
      <w:pPr>
        <w:spacing w:line="240" w:lineRule="exact"/>
        <w:ind w:firstLine="9923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D27553">
        <w:rPr>
          <w:sz w:val="28"/>
        </w:rPr>
        <w:t>1</w:t>
      </w:r>
      <w:r>
        <w:rPr>
          <w:sz w:val="28"/>
        </w:rPr>
        <w:t xml:space="preserve"> </w:t>
      </w:r>
    </w:p>
    <w:p w14:paraId="49C791F7" w14:textId="072F35AC" w:rsidR="00F35B96" w:rsidRPr="00F52DD6" w:rsidRDefault="00F35B96" w:rsidP="00F35B96">
      <w:pPr>
        <w:spacing w:line="240" w:lineRule="exact"/>
        <w:ind w:firstLine="9923"/>
        <w:rPr>
          <w:sz w:val="28"/>
        </w:rPr>
      </w:pPr>
      <w:r w:rsidRPr="00F52DD6">
        <w:rPr>
          <w:sz w:val="28"/>
        </w:rPr>
        <w:t xml:space="preserve">к постановлению администрации </w:t>
      </w:r>
    </w:p>
    <w:p w14:paraId="08378793" w14:textId="77777777" w:rsidR="00F35B96" w:rsidRPr="00F52DD6" w:rsidRDefault="00F35B96" w:rsidP="00F35B96">
      <w:pPr>
        <w:spacing w:line="240" w:lineRule="exact"/>
        <w:ind w:firstLine="9923"/>
        <w:rPr>
          <w:sz w:val="28"/>
        </w:rPr>
      </w:pPr>
      <w:r w:rsidRPr="00F52DD6">
        <w:rPr>
          <w:sz w:val="28"/>
        </w:rPr>
        <w:t xml:space="preserve">Пермского муниципального округа </w:t>
      </w:r>
    </w:p>
    <w:p w14:paraId="5558D9E2" w14:textId="77777777" w:rsidR="00F35B96" w:rsidRPr="00F52DD6" w:rsidRDefault="00F35B96" w:rsidP="00F35B96">
      <w:pPr>
        <w:spacing w:line="240" w:lineRule="exact"/>
        <w:ind w:left="9923"/>
        <w:rPr>
          <w:sz w:val="28"/>
        </w:rPr>
      </w:pPr>
      <w:r w:rsidRPr="00F52DD6">
        <w:rPr>
          <w:sz w:val="28"/>
        </w:rPr>
        <w:t>Пермского края</w:t>
      </w:r>
    </w:p>
    <w:p w14:paraId="4CAB97E1" w14:textId="06BD5BEA" w:rsidR="00F35B96" w:rsidRPr="00F52DD6" w:rsidRDefault="00F35B96" w:rsidP="00F35B96">
      <w:pPr>
        <w:spacing w:line="240" w:lineRule="exact"/>
        <w:ind w:left="9923"/>
        <w:rPr>
          <w:sz w:val="28"/>
        </w:rPr>
      </w:pPr>
      <w:r w:rsidRPr="00F52DD6">
        <w:rPr>
          <w:sz w:val="28"/>
        </w:rPr>
        <w:t xml:space="preserve">от </w:t>
      </w:r>
      <w:r w:rsidR="00C1115F">
        <w:rPr>
          <w:sz w:val="28"/>
        </w:rPr>
        <w:t>22.12.2025</w:t>
      </w:r>
      <w:r w:rsidRPr="00F52DD6">
        <w:rPr>
          <w:sz w:val="28"/>
        </w:rPr>
        <w:t xml:space="preserve"> №</w:t>
      </w:r>
      <w:r w:rsidR="00C1115F">
        <w:rPr>
          <w:sz w:val="28"/>
        </w:rPr>
        <w:t xml:space="preserve"> </w:t>
      </w:r>
      <w:r w:rsidR="00C1115F" w:rsidRPr="00C1115F">
        <w:rPr>
          <w:sz w:val="28"/>
        </w:rPr>
        <w:t>299-2025-01-05.С-652</w:t>
      </w:r>
    </w:p>
    <w:p w14:paraId="6DEE7857" w14:textId="77777777" w:rsidR="00F35B96" w:rsidRDefault="00F35B96" w:rsidP="00F35B96">
      <w:pPr>
        <w:spacing w:line="240" w:lineRule="exact"/>
        <w:ind w:firstLine="9923"/>
        <w:rPr>
          <w:sz w:val="28"/>
        </w:rPr>
      </w:pPr>
    </w:p>
    <w:p w14:paraId="708B8721" w14:textId="77777777" w:rsidR="00F35B96" w:rsidRPr="00370D23" w:rsidRDefault="00F35B96" w:rsidP="00F35B96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«</w:t>
      </w:r>
      <w:r w:rsidRPr="00370D23">
        <w:rPr>
          <w:sz w:val="28"/>
        </w:rPr>
        <w:t>Приложение 6</w:t>
      </w:r>
    </w:p>
    <w:p w14:paraId="33CC01FD" w14:textId="77777777" w:rsidR="00F35B96" w:rsidRPr="00370D23" w:rsidRDefault="00F35B96" w:rsidP="00F35B96">
      <w:pPr>
        <w:tabs>
          <w:tab w:val="left" w:pos="4470"/>
        </w:tabs>
        <w:spacing w:line="240" w:lineRule="exact"/>
        <w:ind w:firstLine="9923"/>
        <w:rPr>
          <w:sz w:val="28"/>
        </w:rPr>
      </w:pPr>
      <w:r w:rsidRPr="00370D23">
        <w:rPr>
          <w:sz w:val="28"/>
        </w:rPr>
        <w:t>к муниципальной программе</w:t>
      </w:r>
    </w:p>
    <w:p w14:paraId="34750A46" w14:textId="77777777" w:rsidR="00F35B96" w:rsidRPr="00370D23" w:rsidRDefault="00F35B96" w:rsidP="00F35B96">
      <w:pPr>
        <w:spacing w:line="240" w:lineRule="exact"/>
        <w:ind w:firstLine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 xml:space="preserve">«Обеспечение безопасности </w:t>
      </w:r>
    </w:p>
    <w:p w14:paraId="0917DE39" w14:textId="77777777" w:rsidR="00F35B96" w:rsidRDefault="00F35B96" w:rsidP="00F35B9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>населения и территории Пермского муниципального округа»</w:t>
      </w:r>
    </w:p>
    <w:p w14:paraId="1D3B0BAF" w14:textId="77777777" w:rsidR="00FE6B1A" w:rsidRDefault="00FE6B1A" w:rsidP="00F35B96">
      <w:pPr>
        <w:spacing w:line="240" w:lineRule="exact"/>
        <w:ind w:left="9923"/>
        <w:rPr>
          <w:bCs/>
          <w:sz w:val="28"/>
          <w:szCs w:val="28"/>
        </w:rPr>
      </w:pPr>
    </w:p>
    <w:p w14:paraId="3097D1FA" w14:textId="77777777" w:rsidR="00FE6B1A" w:rsidRDefault="00FE6B1A" w:rsidP="00FE6B1A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063C5E">
        <w:rPr>
          <w:b/>
          <w:bCs/>
          <w:sz w:val="28"/>
          <w:szCs w:val="28"/>
        </w:rPr>
        <w:t>ФИНАНСОВОЕ ОБЕСПЕЧЕНИЕ</w:t>
      </w:r>
    </w:p>
    <w:p w14:paraId="4953B8CD" w14:textId="77777777" w:rsidR="00F44463" w:rsidRDefault="00FE6B1A" w:rsidP="00FE6B1A">
      <w:pPr>
        <w:spacing w:line="240" w:lineRule="exact"/>
        <w:jc w:val="center"/>
        <w:rPr>
          <w:b/>
          <w:bCs/>
          <w:sz w:val="28"/>
          <w:szCs w:val="28"/>
        </w:rPr>
      </w:pPr>
      <w:r w:rsidRPr="00FE6B1A">
        <w:rPr>
          <w:b/>
          <w:bCs/>
          <w:sz w:val="28"/>
          <w:szCs w:val="28"/>
        </w:rPr>
        <w:t xml:space="preserve">муниципальной программы </w:t>
      </w:r>
    </w:p>
    <w:p w14:paraId="1F7E547A" w14:textId="77777777" w:rsidR="00F44463" w:rsidRDefault="00FE6B1A" w:rsidP="00FE6B1A">
      <w:pPr>
        <w:spacing w:line="240" w:lineRule="exact"/>
        <w:jc w:val="center"/>
        <w:rPr>
          <w:b/>
        </w:rPr>
      </w:pPr>
      <w:r w:rsidRPr="00FE6B1A">
        <w:rPr>
          <w:b/>
          <w:bCs/>
          <w:sz w:val="28"/>
          <w:szCs w:val="28"/>
        </w:rPr>
        <w:t>«Обеспечение безопасности населения и территории Пермского муниципального округа»</w:t>
      </w:r>
      <w:r w:rsidRPr="00FE6B1A">
        <w:rPr>
          <w:b/>
        </w:rPr>
        <w:t xml:space="preserve"> </w:t>
      </w:r>
    </w:p>
    <w:p w14:paraId="4B5F2C80" w14:textId="1D59F7A6" w:rsidR="00FE6B1A" w:rsidRDefault="00FE6B1A" w:rsidP="00FE6B1A">
      <w:pPr>
        <w:spacing w:line="240" w:lineRule="exact"/>
        <w:jc w:val="center"/>
        <w:rPr>
          <w:b/>
          <w:bCs/>
          <w:sz w:val="28"/>
          <w:szCs w:val="28"/>
        </w:rPr>
      </w:pPr>
      <w:r w:rsidRPr="00FE6B1A">
        <w:rPr>
          <w:b/>
          <w:bCs/>
          <w:sz w:val="28"/>
          <w:szCs w:val="28"/>
        </w:rPr>
        <w:t>за счет средств бюджета Пермского муниципального округа</w:t>
      </w:r>
    </w:p>
    <w:p w14:paraId="16D25FC8" w14:textId="77777777" w:rsidR="00306EA6" w:rsidRPr="00FE6B1A" w:rsidRDefault="00306EA6" w:rsidP="00FE6B1A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5827" w:type="dxa"/>
        <w:tblInd w:w="-431" w:type="dxa"/>
        <w:tblLook w:val="04A0" w:firstRow="1" w:lastRow="0" w:firstColumn="1" w:lastColumn="0" w:noHBand="0" w:noVBand="1"/>
      </w:tblPr>
      <w:tblGrid>
        <w:gridCol w:w="3545"/>
        <w:gridCol w:w="1588"/>
        <w:gridCol w:w="1060"/>
        <w:gridCol w:w="1179"/>
        <w:gridCol w:w="1180"/>
        <w:gridCol w:w="1207"/>
        <w:gridCol w:w="1281"/>
        <w:gridCol w:w="1213"/>
        <w:gridCol w:w="1145"/>
        <w:gridCol w:w="1219"/>
        <w:gridCol w:w="1152"/>
        <w:gridCol w:w="58"/>
      </w:tblGrid>
      <w:tr w:rsidR="003B67D1" w:rsidRPr="003B67D1" w14:paraId="7A69068C" w14:textId="77777777" w:rsidTr="003B67D1">
        <w:trPr>
          <w:trHeight w:val="54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E30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41D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06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33A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D18"/>
            <w:r w:rsidRPr="003B67D1">
              <w:rPr>
                <w:color w:val="000000"/>
                <w:sz w:val="20"/>
                <w:szCs w:val="20"/>
              </w:rPr>
              <w:t>Расходы на реализацию Программы (тыс. руб.)</w:t>
            </w:r>
            <w:bookmarkEnd w:id="0"/>
          </w:p>
        </w:tc>
      </w:tr>
      <w:tr w:rsidR="003B67D1" w:rsidRPr="003B67D1" w14:paraId="7FDD1CF2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1F3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8D6E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6AC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7E5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0F6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7C1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B69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0D2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672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AA3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ED8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B67D1" w:rsidRPr="003B67D1" w14:paraId="71081021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660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F20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E33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90D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566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806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065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713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68A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EF0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3B3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B67D1" w:rsidRPr="003B67D1" w14:paraId="60063FDC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C4E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Муниципальная программа Пермского муниципального округа «Обеспечение безопасности населения и территории Пермского муниципальн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1EE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F64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4 947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FFC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1 48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293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20 705,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F85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7 937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178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4BD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3AE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E58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C4A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48 079,37</w:t>
            </w:r>
          </w:p>
        </w:tc>
      </w:tr>
      <w:tr w:rsidR="003B67D1" w:rsidRPr="003B67D1" w14:paraId="67969D48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BFE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BB3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12C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1 486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A97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0 906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1AC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11 236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C2C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3 514,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CDA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3 828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16D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3 828,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7B1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3 828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0FA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3 828,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3B8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02 458,01</w:t>
            </w:r>
          </w:p>
        </w:tc>
      </w:tr>
      <w:tr w:rsidR="003B67D1" w:rsidRPr="003B67D1" w14:paraId="2DF07D39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BAEF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2C42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93C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1A4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9E8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FDA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B9E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B30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AF3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C59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F79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5 280,00</w:t>
            </w:r>
          </w:p>
        </w:tc>
      </w:tr>
      <w:tr w:rsidR="003B67D1" w:rsidRPr="003B67D1" w14:paraId="386F70A4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BDCF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A0B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6EC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0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D4D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 15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A67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027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770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F4B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4B5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962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796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69B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 890,35</w:t>
            </w:r>
          </w:p>
        </w:tc>
      </w:tr>
      <w:tr w:rsidR="003B67D1" w:rsidRPr="003B67D1" w14:paraId="4DF80081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116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783D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Кондрат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766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464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C50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F40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BEF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887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042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C60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B21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669,60</w:t>
            </w:r>
          </w:p>
        </w:tc>
      </w:tr>
      <w:tr w:rsidR="003B67D1" w:rsidRPr="003B67D1" w14:paraId="2A642DE7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35E5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74A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D1B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6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D89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9F1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7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78A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E6A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66C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303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B03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AF4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988,74</w:t>
            </w:r>
          </w:p>
        </w:tc>
      </w:tr>
      <w:tr w:rsidR="003B67D1" w:rsidRPr="003B67D1" w14:paraId="33086070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AFDD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8CE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Култае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193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7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566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782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8,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D48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F14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F24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84B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D15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02A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6,39</w:t>
            </w:r>
          </w:p>
        </w:tc>
      </w:tr>
      <w:tr w:rsidR="003B67D1" w:rsidRPr="003B67D1" w14:paraId="23CA3FD2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832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45A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030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C1D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EAD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3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1E3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F0F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EF4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1FF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E2A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FD8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54,74</w:t>
            </w:r>
          </w:p>
        </w:tc>
      </w:tr>
      <w:tr w:rsidR="003B67D1" w:rsidRPr="003B67D1" w14:paraId="495D7B07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26F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BD1A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Гам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737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7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D6E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6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F4E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95,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FB3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2B4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0DA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5E6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E7F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B24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484,44</w:t>
            </w:r>
          </w:p>
        </w:tc>
      </w:tr>
      <w:tr w:rsidR="003B67D1" w:rsidRPr="003B67D1" w14:paraId="67EE5ACA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9396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A56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Сылве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437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26,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31A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80D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F2F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3B1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764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DBE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4A3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1DC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40,18</w:t>
            </w:r>
          </w:p>
        </w:tc>
      </w:tr>
      <w:tr w:rsidR="003B67D1" w:rsidRPr="003B67D1" w14:paraId="5664F375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E3E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092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E66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54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DC3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4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881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95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967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AD4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1FE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F4E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37E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C8D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279,47</w:t>
            </w:r>
          </w:p>
        </w:tc>
      </w:tr>
      <w:tr w:rsidR="003B67D1" w:rsidRPr="003B67D1" w14:paraId="612B9BB2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C12B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7D8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Фрол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043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EAC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7F0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90,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377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96B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A79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A73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C9B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381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58,77</w:t>
            </w:r>
          </w:p>
        </w:tc>
      </w:tr>
      <w:tr w:rsidR="003B67D1" w:rsidRPr="003B67D1" w14:paraId="120CF324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EC5B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4016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Юг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94D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1,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BD1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DB4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E3A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415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344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30B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4A2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743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285,07</w:t>
            </w:r>
          </w:p>
        </w:tc>
      </w:tr>
      <w:tr w:rsidR="003B67D1" w:rsidRPr="003B67D1" w14:paraId="21FBB1A0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7669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54D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Юго-Кам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920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973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3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0B2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57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69E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AC4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BB7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DEF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3A3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285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3,61</w:t>
            </w:r>
          </w:p>
        </w:tc>
      </w:tr>
      <w:tr w:rsidR="003B67D1" w:rsidRPr="003B67D1" w14:paraId="30A03441" w14:textId="77777777" w:rsidTr="003B67D1">
        <w:trPr>
          <w:gridAfter w:val="1"/>
          <w:wAfter w:w="58" w:type="dxa"/>
          <w:trHeight w:val="42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6D0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 1</w:t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br/>
              <w:t>«Участие в профилактике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4289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6DF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560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81A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5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FD9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357,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A75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898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FA7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5C8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A05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538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ADB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 174,26</w:t>
            </w:r>
          </w:p>
        </w:tc>
      </w:tr>
      <w:tr w:rsidR="003B67D1" w:rsidRPr="003B67D1" w14:paraId="45155F93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807A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7A2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D5A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000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427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02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222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497,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F22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038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A0E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53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5BC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53,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6CE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53,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E00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53,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BEB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1 974,26</w:t>
            </w:r>
          </w:p>
        </w:tc>
      </w:tr>
      <w:tr w:rsidR="003B67D1" w:rsidRPr="003B67D1" w14:paraId="578A4674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7639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5129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4D5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D17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FFD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03F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75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A60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8EE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C90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B3B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</w:tr>
      <w:tr w:rsidR="003B67D1" w:rsidRPr="003B67D1" w14:paraId="4959FF34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C67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1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>«Участие в профилактике терроризма и экстремизм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22B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808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724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67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A11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52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639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843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8B8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265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BA1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EB4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506,94</w:t>
            </w:r>
          </w:p>
        </w:tc>
      </w:tr>
      <w:tr w:rsidR="003B67D1" w:rsidRPr="003B67D1" w14:paraId="1579521A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4F00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.1. Участие в профилактике терроризма и экстремиз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760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0D1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1DE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67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B62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52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0B0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C87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4A4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BB6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DD1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9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F13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06,94</w:t>
            </w:r>
          </w:p>
        </w:tc>
      </w:tr>
      <w:tr w:rsidR="003B67D1" w:rsidRPr="003B67D1" w14:paraId="23E2903A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6CB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2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>«Развитие элементов аппаратно-программного комплекса «Безопасный город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587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A3D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472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94C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23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3AB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205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163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69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C58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9BB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B27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441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D75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3 667,32</w:t>
            </w:r>
          </w:p>
        </w:tc>
      </w:tr>
      <w:tr w:rsidR="003B67D1" w:rsidRPr="003B67D1" w14:paraId="78562008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B5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093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698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912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5FF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75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C92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345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5E2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3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98E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898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530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6D8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EE2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 467,32</w:t>
            </w:r>
          </w:p>
        </w:tc>
      </w:tr>
      <w:tr w:rsidR="003B67D1" w:rsidRPr="003B67D1" w14:paraId="1AFFE25A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CE0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33B6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B92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576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C77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BB5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A8A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F30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28E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620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B76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</w:tr>
      <w:tr w:rsidR="003B67D1" w:rsidRPr="003B67D1" w14:paraId="176932F5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6691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.1. Мероприятия в рамках АПК «Безопасный город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BAA5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09F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472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CB4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23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697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 205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FD4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69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811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D8D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BF7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645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013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403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3 667,32</w:t>
            </w:r>
          </w:p>
        </w:tc>
      </w:tr>
      <w:tr w:rsidR="003B67D1" w:rsidRPr="003B67D1" w14:paraId="6E7F16CF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A4AA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E86C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48D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912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E5C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75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BBD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 345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32B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3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97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A1C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225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3AC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53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4E8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 467,32</w:t>
            </w:r>
          </w:p>
        </w:tc>
      </w:tr>
      <w:tr w:rsidR="003B67D1" w:rsidRPr="003B67D1" w14:paraId="65148939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02E1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3900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5E8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933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A3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635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C8C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716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A1A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6B5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243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3B67D1" w:rsidRPr="003B67D1" w14:paraId="7F23E126" w14:textId="77777777" w:rsidTr="003B67D1">
        <w:trPr>
          <w:gridAfter w:val="1"/>
          <w:wAfter w:w="58" w:type="dxa"/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41AC" w14:textId="77777777" w:rsidR="003B67D1" w:rsidRPr="003B67D1" w:rsidRDefault="003B67D1" w:rsidP="003B67D1">
            <w:pPr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3B67D1">
              <w:rPr>
                <w:i/>
                <w:iCs/>
                <w:color w:val="000000"/>
                <w:sz w:val="20"/>
                <w:szCs w:val="20"/>
              </w:rPr>
              <w:t xml:space="preserve">2.1.1. Установка </w:t>
            </w:r>
            <w:proofErr w:type="spellStart"/>
            <w:r w:rsidRPr="003B67D1">
              <w:rPr>
                <w:i/>
                <w:iCs/>
                <w:color w:val="000000"/>
                <w:sz w:val="20"/>
                <w:szCs w:val="20"/>
              </w:rPr>
              <w:t>сирено</w:t>
            </w:r>
            <w:proofErr w:type="spellEnd"/>
            <w:r w:rsidRPr="003B67D1">
              <w:rPr>
                <w:i/>
                <w:iCs/>
                <w:color w:val="000000"/>
                <w:sz w:val="20"/>
                <w:szCs w:val="20"/>
              </w:rPr>
              <w:t xml:space="preserve">-речевых систем оповещения населения (монтаж, установка, сборка систем оповещения и управления эвакуацией), </w:t>
            </w:r>
            <w:r w:rsidRPr="003B67D1">
              <w:rPr>
                <w:i/>
                <w:iCs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47E3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B897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912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4CA1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75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72C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40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637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43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88A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4B21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108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AED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0104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 962,32</w:t>
            </w:r>
          </w:p>
        </w:tc>
      </w:tr>
      <w:tr w:rsidR="003B67D1" w:rsidRPr="003B67D1" w14:paraId="36C055CF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87A6" w14:textId="5DC66694" w:rsidR="00787CF7" w:rsidRDefault="00787CF7" w:rsidP="003B67D1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B67D1" w:rsidRPr="003B67D1">
              <w:rPr>
                <w:color w:val="000000"/>
                <w:sz w:val="20"/>
                <w:szCs w:val="20"/>
              </w:rPr>
              <w:t xml:space="preserve">2.1.1.1. Пункт </w:t>
            </w:r>
            <w:proofErr w:type="spellStart"/>
            <w:r w:rsidR="003B67D1" w:rsidRPr="003B67D1">
              <w:rPr>
                <w:color w:val="000000"/>
                <w:sz w:val="20"/>
                <w:szCs w:val="20"/>
              </w:rPr>
              <w:t>сирено</w:t>
            </w:r>
            <w:proofErr w:type="spellEnd"/>
            <w:r w:rsidR="003B67D1" w:rsidRPr="003B67D1">
              <w:rPr>
                <w:color w:val="000000"/>
                <w:sz w:val="20"/>
                <w:szCs w:val="20"/>
              </w:rPr>
              <w:t xml:space="preserve">-речевого оповещения в д. Берег Камы, </w:t>
            </w:r>
          </w:p>
          <w:p w14:paraId="1E8161D2" w14:textId="75BDB841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л. Таможенная,</w:t>
            </w:r>
            <w:r w:rsidR="00787CF7">
              <w:rPr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883C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428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912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3CD8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FC98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09B1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A72A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C441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F530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0AC7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540D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912,01</w:t>
            </w:r>
          </w:p>
        </w:tc>
      </w:tr>
      <w:tr w:rsidR="003B67D1" w:rsidRPr="003B67D1" w14:paraId="2B5EF2E5" w14:textId="77777777" w:rsidTr="003B67D1">
        <w:trPr>
          <w:gridAfter w:val="1"/>
          <w:wAfter w:w="58" w:type="dxa"/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ACEF" w14:textId="288DB4FE" w:rsidR="003B67D1" w:rsidRPr="003B67D1" w:rsidRDefault="00787CF7" w:rsidP="003B67D1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="003B67D1" w:rsidRPr="003B67D1">
              <w:rPr>
                <w:color w:val="000000"/>
                <w:sz w:val="20"/>
                <w:szCs w:val="20"/>
              </w:rPr>
              <w:t xml:space="preserve">2.1.1.2.  </w:t>
            </w:r>
            <w:proofErr w:type="gramStart"/>
            <w:r w:rsidR="003B67D1" w:rsidRPr="003B67D1">
              <w:rPr>
                <w:color w:val="000000"/>
                <w:sz w:val="20"/>
                <w:szCs w:val="20"/>
              </w:rPr>
              <w:t xml:space="preserve">Пункты </w:t>
            </w:r>
            <w:proofErr w:type="spellStart"/>
            <w:r w:rsidR="003B67D1" w:rsidRPr="003B67D1">
              <w:rPr>
                <w:color w:val="000000"/>
                <w:sz w:val="20"/>
                <w:szCs w:val="20"/>
              </w:rPr>
              <w:t>сирено</w:t>
            </w:r>
            <w:proofErr w:type="spellEnd"/>
            <w:r w:rsidR="003B67D1" w:rsidRPr="003B67D1">
              <w:rPr>
                <w:color w:val="000000"/>
                <w:sz w:val="20"/>
                <w:szCs w:val="20"/>
              </w:rPr>
              <w:t xml:space="preserve">-речевого оповещения: </w:t>
            </w:r>
            <w:r w:rsidR="003B67D1" w:rsidRPr="003B67D1">
              <w:rPr>
                <w:color w:val="000000"/>
                <w:sz w:val="20"/>
                <w:szCs w:val="20"/>
              </w:rPr>
              <w:br/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B67D1" w:rsidRPr="003B67D1">
              <w:rPr>
                <w:color w:val="000000"/>
                <w:sz w:val="20"/>
                <w:szCs w:val="20"/>
              </w:rPr>
              <w:t xml:space="preserve">с. Култаево, ул. Мира, 9д; </w:t>
            </w:r>
            <w:r w:rsidR="003B67D1" w:rsidRPr="003B67D1">
              <w:rPr>
                <w:color w:val="000000"/>
                <w:sz w:val="20"/>
                <w:szCs w:val="20"/>
              </w:rPr>
              <w:br/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B67D1" w:rsidRPr="003B67D1">
              <w:rPr>
                <w:color w:val="000000"/>
                <w:sz w:val="20"/>
                <w:szCs w:val="20"/>
              </w:rPr>
              <w:t xml:space="preserve">с. Култаево, Садовый бульвар, д. 1; </w:t>
            </w:r>
            <w:r w:rsidR="003B67D1" w:rsidRPr="003B67D1">
              <w:rPr>
                <w:color w:val="000000"/>
                <w:sz w:val="20"/>
                <w:szCs w:val="20"/>
              </w:rPr>
              <w:br/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B67D1" w:rsidRPr="003B67D1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3B67D1" w:rsidRPr="003B67D1">
              <w:rPr>
                <w:color w:val="000000"/>
                <w:sz w:val="20"/>
                <w:szCs w:val="20"/>
              </w:rPr>
              <w:t>Нестюково</w:t>
            </w:r>
            <w:proofErr w:type="spellEnd"/>
            <w:r w:rsidR="003B67D1" w:rsidRPr="003B67D1">
              <w:rPr>
                <w:color w:val="000000"/>
                <w:sz w:val="20"/>
                <w:szCs w:val="20"/>
              </w:rPr>
              <w:t>, ул. Трактовая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B67D1" w:rsidRPr="003B67D1">
              <w:rPr>
                <w:color w:val="000000"/>
                <w:sz w:val="20"/>
                <w:szCs w:val="20"/>
              </w:rPr>
              <w:t>50.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1248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3C9B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E817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75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95C4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7120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81D7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C4D6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1444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5C54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E45F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756,43</w:t>
            </w:r>
          </w:p>
        </w:tc>
      </w:tr>
      <w:tr w:rsidR="003B67D1" w:rsidRPr="003B67D1" w14:paraId="5D1D81A6" w14:textId="77777777" w:rsidTr="003B67D1">
        <w:trPr>
          <w:gridAfter w:val="1"/>
          <w:wAfter w:w="58" w:type="dxa"/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1B2" w14:textId="1ED2B885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2.1.1.3.  Пункты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сирено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-речевого оповещения в </w:t>
            </w:r>
            <w:r w:rsidRPr="003B67D1">
              <w:rPr>
                <w:color w:val="000000"/>
                <w:sz w:val="20"/>
                <w:szCs w:val="20"/>
              </w:rPr>
              <w:br/>
              <w:t>-</w:t>
            </w:r>
            <w:r w:rsidR="00787CF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B67D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B67D1">
              <w:rPr>
                <w:color w:val="000000"/>
                <w:sz w:val="20"/>
                <w:szCs w:val="20"/>
              </w:rPr>
              <w:t>.</w:t>
            </w:r>
            <w:r w:rsidR="00787CF7">
              <w:rPr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color w:val="000000"/>
                <w:sz w:val="20"/>
                <w:szCs w:val="20"/>
              </w:rPr>
              <w:t>Сташково, ул. Новая, 8;</w:t>
            </w:r>
            <w:r w:rsidRPr="003B67D1">
              <w:rPr>
                <w:color w:val="000000"/>
                <w:sz w:val="20"/>
                <w:szCs w:val="20"/>
              </w:rPr>
              <w:br/>
              <w:t>-</w:t>
            </w:r>
            <w:r w:rsidR="00787CF7">
              <w:rPr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color w:val="000000"/>
                <w:sz w:val="20"/>
                <w:szCs w:val="20"/>
              </w:rPr>
              <w:t>п. Юго-Камский, ул</w:t>
            </w:r>
            <w:r w:rsidR="00787CF7">
              <w:rPr>
                <w:color w:val="000000"/>
                <w:sz w:val="20"/>
                <w:szCs w:val="20"/>
              </w:rPr>
              <w:t>.</w:t>
            </w:r>
            <w:r w:rsidRPr="003B67D1">
              <w:rPr>
                <w:color w:val="000000"/>
                <w:sz w:val="20"/>
                <w:szCs w:val="20"/>
              </w:rPr>
              <w:t xml:space="preserve"> Мира, 1Б;</w:t>
            </w:r>
            <w:r w:rsidRPr="003B67D1">
              <w:rPr>
                <w:color w:val="000000"/>
                <w:sz w:val="20"/>
                <w:szCs w:val="20"/>
              </w:rPr>
              <w:br/>
              <w:t>-</w:t>
            </w:r>
            <w:r w:rsidR="00787CF7">
              <w:rPr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color w:val="000000"/>
                <w:sz w:val="20"/>
                <w:szCs w:val="20"/>
              </w:rPr>
              <w:t>п. Юго-Камский, ул</w:t>
            </w:r>
            <w:r w:rsidR="00787CF7">
              <w:rPr>
                <w:color w:val="000000"/>
                <w:sz w:val="20"/>
                <w:szCs w:val="20"/>
              </w:rPr>
              <w:t>.</w:t>
            </w:r>
            <w:r w:rsidRPr="003B67D1">
              <w:rPr>
                <w:color w:val="000000"/>
                <w:sz w:val="20"/>
                <w:szCs w:val="20"/>
              </w:rPr>
              <w:t xml:space="preserve"> Санаторная, 6;</w:t>
            </w:r>
            <w:r w:rsidRPr="003B67D1">
              <w:rPr>
                <w:color w:val="000000"/>
                <w:sz w:val="20"/>
                <w:szCs w:val="20"/>
              </w:rPr>
              <w:br/>
              <w:t>-</w:t>
            </w:r>
            <w:r w:rsidR="00787CF7">
              <w:rPr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color w:val="000000"/>
                <w:sz w:val="20"/>
                <w:szCs w:val="20"/>
              </w:rPr>
              <w:t>п. Юго-Камский, ул. Советская, 114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06F2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405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1072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508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40,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DF8D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EE2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18E7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269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46ED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CF8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40,64</w:t>
            </w:r>
          </w:p>
        </w:tc>
      </w:tr>
      <w:tr w:rsidR="003B67D1" w:rsidRPr="003B67D1" w14:paraId="1ADDBC53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B710" w14:textId="6106C67B" w:rsidR="003B67D1" w:rsidRPr="003B67D1" w:rsidRDefault="00787CF7" w:rsidP="003B67D1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B67D1" w:rsidRPr="003B67D1">
              <w:rPr>
                <w:color w:val="000000"/>
                <w:sz w:val="20"/>
                <w:szCs w:val="20"/>
              </w:rPr>
              <w:t xml:space="preserve">2.1.1.4. Пункт </w:t>
            </w:r>
            <w:proofErr w:type="spellStart"/>
            <w:r w:rsidR="003B67D1" w:rsidRPr="003B67D1">
              <w:rPr>
                <w:color w:val="000000"/>
                <w:sz w:val="20"/>
                <w:szCs w:val="20"/>
              </w:rPr>
              <w:t>сирено</w:t>
            </w:r>
            <w:proofErr w:type="spellEnd"/>
            <w:r w:rsidR="003B67D1" w:rsidRPr="003B67D1">
              <w:rPr>
                <w:color w:val="000000"/>
                <w:sz w:val="20"/>
                <w:szCs w:val="20"/>
              </w:rPr>
              <w:t>-речевого оповещения в д. Березники, с. Лобано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C105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BF5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8DB5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FA18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6468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43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A81F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8BE5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B9D7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4B71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FBD3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439,20</w:t>
            </w:r>
          </w:p>
        </w:tc>
      </w:tr>
      <w:tr w:rsidR="003B67D1" w:rsidRPr="003B67D1" w14:paraId="164915DA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7A91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2.1.1.5. Пункт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сирено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>-речевого оповещения д. Броды, с. Фрол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F247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7351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EF5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0C2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7136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093F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8D8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47F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B916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445A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</w:tr>
      <w:tr w:rsidR="003B67D1" w:rsidRPr="003B67D1" w14:paraId="1E21F35A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07EB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2.1.1.6. Пункт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сиренно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-речевого оповещения п.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Усть-Пизя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6CEE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C6E4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1044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C8B5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B6F2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510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8822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4D3A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91D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FB56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</w:tr>
      <w:tr w:rsidR="003B67D1" w:rsidRPr="003B67D1" w14:paraId="4234AE51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86C2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2.1.1.7. Пункт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сирено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>-речевого оповещения в п. Таежны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89C1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A3A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19A2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4A5E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F548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8BAC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0805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8D0C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C80B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12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</w:tr>
      <w:tr w:rsidR="003B67D1" w:rsidRPr="003B67D1" w14:paraId="60B7F27A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2CF8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2.1.1.8. Пункт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сирено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>-речевого оповещения в п. Юго-Камск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143D" w14:textId="77777777" w:rsidR="003B67D1" w:rsidRPr="003B67D1" w:rsidRDefault="003B67D1" w:rsidP="003B67D1">
            <w:pPr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429A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CAA3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ADFF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0739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EBA6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2641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7B7B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FECB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74CF" w14:textId="77777777" w:rsidR="003B67D1" w:rsidRPr="003B67D1" w:rsidRDefault="003B67D1" w:rsidP="003B67D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53,51</w:t>
            </w:r>
          </w:p>
        </w:tc>
      </w:tr>
      <w:tr w:rsidR="003B67D1" w:rsidRPr="003B67D1" w14:paraId="57773A58" w14:textId="77777777" w:rsidTr="003B67D1">
        <w:trPr>
          <w:gridAfter w:val="1"/>
          <w:wAfter w:w="58" w:type="dxa"/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24E4" w14:textId="77777777" w:rsidR="003B67D1" w:rsidRPr="003B67D1" w:rsidRDefault="003B67D1" w:rsidP="003B67D1">
            <w:pPr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3B67D1">
              <w:rPr>
                <w:i/>
                <w:iCs/>
                <w:color w:val="000000"/>
                <w:sz w:val="20"/>
                <w:szCs w:val="20"/>
              </w:rPr>
              <w:t>2.1.2. Модернизация узлов муниципальной системы оповещения населения в населенных пунктах Пермского муниципального округа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E7E3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DDF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E35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5AF1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20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921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3B3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BC7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1B5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9B7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3EE3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205,00</w:t>
            </w:r>
          </w:p>
        </w:tc>
      </w:tr>
      <w:tr w:rsidR="003B67D1" w:rsidRPr="003B67D1" w14:paraId="43F8D04C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1E6F" w14:textId="77777777" w:rsidR="003B67D1" w:rsidRPr="003B67D1" w:rsidRDefault="003B67D1" w:rsidP="003B67D1">
            <w:pPr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3B67D1">
              <w:rPr>
                <w:i/>
                <w:iCs/>
                <w:color w:val="000000"/>
                <w:sz w:val="20"/>
                <w:szCs w:val="20"/>
              </w:rPr>
              <w:t>2.1.3. Эксплуатационно-техническое обслуживание местной системы оповещения населения (МСОН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4158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AF9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75BE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BDB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BD3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9EC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4AE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2BE7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084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1B1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3B67D1" w:rsidRPr="003B67D1" w14:paraId="06AB16C2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C642" w14:textId="77777777" w:rsidR="003B67D1" w:rsidRPr="003B67D1" w:rsidRDefault="003B67D1" w:rsidP="003B67D1">
            <w:pPr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3B67D1">
              <w:rPr>
                <w:i/>
                <w:iCs/>
                <w:color w:val="000000"/>
                <w:sz w:val="20"/>
                <w:szCs w:val="20"/>
              </w:rPr>
              <w:t>2.1.4. Модернизация существующих систем безопасности и видеонаблюдения на объектах образовательных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92DD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0DA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036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8B2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8573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79A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AC4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B50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AA15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A7B1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3B67D1" w:rsidRPr="003B67D1" w14:paraId="095DBDD7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22DF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 2</w:t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«Обеспечение безопасного участия детей </w:t>
            </w:r>
          </w:p>
          <w:p w14:paraId="6C94C1B4" w14:textId="5FF8761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 дорожном движен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FD32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22B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494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6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37F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2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767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BA3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E92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A1A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727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37E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184,71</w:t>
            </w:r>
          </w:p>
        </w:tc>
      </w:tr>
      <w:tr w:rsidR="003B67D1" w:rsidRPr="003B67D1" w14:paraId="0730F2C9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8C9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57A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F4A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E4B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F4C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482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21A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54D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81C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F95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AD4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424,71</w:t>
            </w:r>
          </w:p>
        </w:tc>
      </w:tr>
      <w:tr w:rsidR="003B67D1" w:rsidRPr="003B67D1" w14:paraId="6595272A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C90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3036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636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53D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33E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B02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D1D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E5E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20B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D70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1DB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60,00</w:t>
            </w:r>
          </w:p>
        </w:tc>
      </w:tr>
      <w:tr w:rsidR="003B67D1" w:rsidRPr="003B67D1" w14:paraId="08419977" w14:textId="77777777" w:rsidTr="003B67D1">
        <w:trPr>
          <w:gridAfter w:val="1"/>
          <w:wAfter w:w="58" w:type="dxa"/>
          <w:trHeight w:val="42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2938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1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Проведение обучения </w:t>
            </w:r>
          </w:p>
          <w:p w14:paraId="15A6378E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и информирования учащихся образовательных организаций </w:t>
            </w:r>
          </w:p>
          <w:p w14:paraId="260C5CFD" w14:textId="24AE0BF1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по вопросам безопасности дорожного движ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0A8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0AB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36F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6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759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2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6C0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454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B39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D09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332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5A9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 260,07</w:t>
            </w:r>
          </w:p>
        </w:tc>
      </w:tr>
      <w:tr w:rsidR="003B67D1" w:rsidRPr="003B67D1" w14:paraId="07898161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1876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437B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8CA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49F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7EA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162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741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2FA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556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64C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F2A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 500,07</w:t>
            </w:r>
          </w:p>
        </w:tc>
      </w:tr>
      <w:tr w:rsidR="003B67D1" w:rsidRPr="003B67D1" w14:paraId="4ADF94EB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D1F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D1A9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FA3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D8B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D2A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D83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A31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B58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D62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6A2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989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 760,0</w:t>
            </w:r>
          </w:p>
        </w:tc>
      </w:tr>
      <w:tr w:rsidR="003B67D1" w:rsidRPr="003B67D1" w14:paraId="244D89B3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EFB9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1.1. Мероприятия по обучению </w:t>
            </w:r>
          </w:p>
          <w:p w14:paraId="480B051F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и информированию учащихся образовательных организаций </w:t>
            </w:r>
          </w:p>
          <w:p w14:paraId="7E60D595" w14:textId="69D04981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по вопросам безопасности дорожного дви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A9A4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E3C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068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6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B88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2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9EB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52A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F85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A8A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EB1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769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184,71</w:t>
            </w:r>
          </w:p>
        </w:tc>
      </w:tr>
      <w:tr w:rsidR="003B67D1" w:rsidRPr="003B67D1" w14:paraId="61B185F6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1C2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1F20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EBA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895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4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B69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36A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25B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C4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723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D7A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98F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424,71</w:t>
            </w:r>
          </w:p>
        </w:tc>
      </w:tr>
      <w:tr w:rsidR="003B67D1" w:rsidRPr="003B67D1" w14:paraId="37AE7631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11B9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D181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1FE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2D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5B1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F17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755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6D6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057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D2D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554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60,00</w:t>
            </w:r>
          </w:p>
        </w:tc>
      </w:tr>
      <w:tr w:rsidR="003B67D1" w:rsidRPr="003B67D1" w14:paraId="7009313B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D27F" w14:textId="77777777" w:rsidR="00787CF7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1.1.1. Изготовление </w:t>
            </w:r>
          </w:p>
          <w:p w14:paraId="3AF8FC29" w14:textId="12B83CEA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и распространение листовок, брошюр и прочей продукции по вопросам безопасности дорожного дви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79DF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5D11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352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4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3385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4,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560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F74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493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DA0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6C4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A88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424,71</w:t>
            </w:r>
          </w:p>
        </w:tc>
      </w:tr>
      <w:tr w:rsidR="003B67D1" w:rsidRPr="003B67D1" w14:paraId="18ADB954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8A57" w14:textId="77777777" w:rsidR="00787CF7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1.1.2. Проведение обучающих (информационных) мероприятий </w:t>
            </w:r>
          </w:p>
          <w:p w14:paraId="2BB292A8" w14:textId="0C990154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в образовательных организация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F1FF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C1F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042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742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05A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0A25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20E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3AA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C2E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464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60,00</w:t>
            </w:r>
          </w:p>
        </w:tc>
      </w:tr>
      <w:tr w:rsidR="003B67D1" w:rsidRPr="003B67D1" w14:paraId="641E4A49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8835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1.1.2.1. Проведение ежегодного конкурса учащихся по безопасности дорожного движения «Безопасное колесо»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3809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A8D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AF8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A873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33A5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220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0FCA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5B5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450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A8A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3B67D1" w:rsidRPr="003B67D1" w14:paraId="426B8203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C20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1.1.2.2. Проведение конкурса «Юный инспектор дорог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E043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2EE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0F1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920A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86EA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8D7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A22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E4D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211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66A4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3B67D1" w:rsidRPr="003B67D1" w14:paraId="5954204B" w14:textId="77777777" w:rsidTr="003B67D1">
        <w:trPr>
          <w:gridAfter w:val="1"/>
          <w:wAfter w:w="58" w:type="dxa"/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9F32" w14:textId="77777777" w:rsidR="00787CF7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   1.1.2.3. Проведение мероприятий </w:t>
            </w:r>
          </w:p>
          <w:p w14:paraId="31677E2A" w14:textId="4BEC3D65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по изучению безопасного поведения на дорогах в рамках ежегодных месячников безопасности, посвященных «Дню защиты детей» (01 апреля - 01 июля) и «Дню знаний» (20 августа – 20 сентября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D943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CE8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2687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CAE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F32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2D4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F92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412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562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9F0A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3B67D1" w:rsidRPr="003B67D1" w14:paraId="3F97F914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2BAD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 3</w:t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«Обеспечение эффективной защиты населения </w:t>
            </w:r>
          </w:p>
          <w:p w14:paraId="7E8957B0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и территории муниципального округа от чрезвычайных ситуаций мирного и военного времени, других опасностей и происшествий, угрожающих жизни, здоровью </w:t>
            </w:r>
          </w:p>
          <w:p w14:paraId="0B67B909" w14:textId="75F5E7E1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и имуществу гражд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554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4C4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 697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244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2 547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814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5 277,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67F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4D6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8C4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AFD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F8D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5EF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5 606,54</w:t>
            </w:r>
          </w:p>
        </w:tc>
      </w:tr>
      <w:tr w:rsidR="003B67D1" w:rsidRPr="003B67D1" w14:paraId="4DD55D38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BD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3BD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811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016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2F3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65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E44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887,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EBE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873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038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873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6EB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873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5B6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873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D1C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873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1BF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8 927,45</w:t>
            </w:r>
          </w:p>
        </w:tc>
      </w:tr>
      <w:tr w:rsidR="003B67D1" w:rsidRPr="003B67D1" w14:paraId="28664BF2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17A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CB4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E3B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042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2A4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9EE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0DD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EE05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6C8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773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577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</w:tr>
      <w:tr w:rsidR="003B67D1" w:rsidRPr="003B67D1" w14:paraId="3415B7DB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42FA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5645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932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0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CD6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7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FBF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027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B22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B0E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57E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EA9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8D6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676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908,08</w:t>
            </w:r>
          </w:p>
        </w:tc>
      </w:tr>
      <w:tr w:rsidR="003B67D1" w:rsidRPr="003B67D1" w14:paraId="7F977547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137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A972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Кондрат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5AA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684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D99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4A4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80D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BC0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802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3EF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6BE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669,60</w:t>
            </w:r>
          </w:p>
        </w:tc>
      </w:tr>
      <w:tr w:rsidR="003B67D1" w:rsidRPr="003B67D1" w14:paraId="3BAAB8B5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339B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A33D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44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6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F7C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332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7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6EC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907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628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558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C62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A34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988,74</w:t>
            </w:r>
          </w:p>
        </w:tc>
      </w:tr>
      <w:tr w:rsidR="003B67D1" w:rsidRPr="003B67D1" w14:paraId="6AA3F6E8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DBA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B49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Култае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C29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7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0EB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4F3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8,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A43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94C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CA9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1DE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F39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210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6,39</w:t>
            </w:r>
          </w:p>
        </w:tc>
      </w:tr>
      <w:tr w:rsidR="003B67D1" w:rsidRPr="003B67D1" w14:paraId="359763F7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06D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FFE2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7C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472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9A0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3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F55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412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7B1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BF2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582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956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54,74</w:t>
            </w:r>
          </w:p>
        </w:tc>
      </w:tr>
      <w:tr w:rsidR="003B67D1" w:rsidRPr="003B67D1" w14:paraId="6CB254EF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C28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F5E2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Гам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8DD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7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F1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6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D7F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95,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FBB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854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E0E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4EF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516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465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484,44</w:t>
            </w:r>
          </w:p>
        </w:tc>
      </w:tr>
      <w:tr w:rsidR="003B67D1" w:rsidRPr="003B67D1" w14:paraId="12D595F0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47EB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B5D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Сылве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178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26,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894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50D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13D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AAE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1A6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0F4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19D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416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40,18</w:t>
            </w:r>
          </w:p>
        </w:tc>
      </w:tr>
      <w:tr w:rsidR="003B67D1" w:rsidRPr="003B67D1" w14:paraId="22FF21AD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E4A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A5E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718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54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FD0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4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6C6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95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7F1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515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DC8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1F2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FB8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344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279,47</w:t>
            </w:r>
          </w:p>
        </w:tc>
      </w:tr>
      <w:tr w:rsidR="003B67D1" w:rsidRPr="003B67D1" w14:paraId="64E1A9C3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A1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F4D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Фрол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AB7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68B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293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90,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FCF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6F9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872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576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F6C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89B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58,77</w:t>
            </w:r>
          </w:p>
        </w:tc>
      </w:tr>
      <w:tr w:rsidR="003B67D1" w:rsidRPr="003B67D1" w14:paraId="1FD4BCB7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82D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6C9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Юг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9C3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1,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303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5FB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7A2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EF4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566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588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CB2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636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285,07</w:t>
            </w:r>
          </w:p>
        </w:tc>
      </w:tr>
      <w:tr w:rsidR="003B67D1" w:rsidRPr="003B67D1" w14:paraId="3741C29B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7ED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C716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Юго-Кам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6DA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B27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3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05B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57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AF3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CA1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DC1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969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CB3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9EB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3,61</w:t>
            </w:r>
          </w:p>
        </w:tc>
      </w:tr>
      <w:tr w:rsidR="003B67D1" w:rsidRPr="003B67D1" w14:paraId="21AB1E96" w14:textId="77777777" w:rsidTr="003B67D1">
        <w:trPr>
          <w:gridAfter w:val="1"/>
          <w:wAfter w:w="58" w:type="dxa"/>
          <w:trHeight w:val="45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A722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1. Основное мероприятие  </w:t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  <w:t xml:space="preserve">«Обучение должностных лиц </w:t>
            </w:r>
          </w:p>
          <w:p w14:paraId="0BCE72EC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и населения действиям </w:t>
            </w:r>
          </w:p>
          <w:p w14:paraId="70D37724" w14:textId="0A1B8781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при возникновении чрезвычайных ситуаций мирного и военного времен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A12D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3A5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41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640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A93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85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F40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821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4B6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A97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845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05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858,21</w:t>
            </w:r>
          </w:p>
        </w:tc>
      </w:tr>
      <w:tr w:rsidR="003B67D1" w:rsidRPr="003B67D1" w14:paraId="59E061CB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34F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A9D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527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1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38A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5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8E8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45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906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BF6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8EE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8A7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C5F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DE4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538,21</w:t>
            </w:r>
          </w:p>
        </w:tc>
      </w:tr>
      <w:tr w:rsidR="003B67D1" w:rsidRPr="003B67D1" w14:paraId="78009BFE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7E1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0DE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013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2C7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AAE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BD6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EFD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7DB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DBD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DB6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76C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</w:tr>
      <w:tr w:rsidR="003B67D1" w:rsidRPr="003B67D1" w14:paraId="6162F1E6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0314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1.1. Мероприятия по обучению должностных лиц и населения действиям при возникновении чрезвычайных ситуаций мирного </w:t>
            </w:r>
          </w:p>
          <w:p w14:paraId="4A6D5356" w14:textId="2FC4FE58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и военного време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F204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733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41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120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5DB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85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71A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E4C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CEC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A23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92C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0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412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 858,21</w:t>
            </w:r>
          </w:p>
        </w:tc>
      </w:tr>
      <w:tr w:rsidR="003B67D1" w:rsidRPr="003B67D1" w14:paraId="15DABA4B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F83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64B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E7C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1,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8DF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5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EEB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45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758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01A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109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E99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07F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6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8A5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 538,21</w:t>
            </w:r>
          </w:p>
        </w:tc>
      </w:tr>
      <w:tr w:rsidR="003B67D1" w:rsidRPr="003B67D1" w14:paraId="4CA66704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9CE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1D0B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2B7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E6A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0CA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51E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7A3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302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128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2CF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209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3B67D1" w:rsidRPr="003B67D1" w14:paraId="7B3104F9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E676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.1.1. Изготовление стендов, баннеров, листовок, сборников, брошюр, плакатов и иной продук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06D2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8AD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78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512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6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AA2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73,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513E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72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7E67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72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2F2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72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B1A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72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56F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72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F82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442,05</w:t>
            </w:r>
          </w:p>
        </w:tc>
      </w:tr>
      <w:tr w:rsidR="003B67D1" w:rsidRPr="003B67D1" w14:paraId="452836EC" w14:textId="77777777" w:rsidTr="003B67D1">
        <w:trPr>
          <w:gridAfter w:val="1"/>
          <w:wAfter w:w="58" w:type="dxa"/>
          <w:trHeight w:val="25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34E9" w14:textId="77777777" w:rsidR="00787CF7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lastRenderedPageBreak/>
              <w:t xml:space="preserve">1.1.2. Проведение мероприятий </w:t>
            </w:r>
          </w:p>
          <w:p w14:paraId="3D7F8AA7" w14:textId="77777777" w:rsidR="00787CF7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по изучению безопасности жизнедеятельности, защиты </w:t>
            </w:r>
          </w:p>
          <w:p w14:paraId="0041BA3B" w14:textId="76D22960" w:rsidR="00787CF7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от чрезвычайных ситуаций, гражданской обороны в рамках месячников безопасности: </w:t>
            </w:r>
            <w:r w:rsidRPr="003B67D1">
              <w:rPr>
                <w:color w:val="000000"/>
                <w:sz w:val="20"/>
                <w:szCs w:val="20"/>
              </w:rPr>
              <w:br/>
            </w:r>
            <w:proofErr w:type="gramStart"/>
            <w:r w:rsidRPr="003B67D1">
              <w:rPr>
                <w:color w:val="000000"/>
                <w:sz w:val="20"/>
                <w:szCs w:val="20"/>
              </w:rPr>
              <w:t xml:space="preserve">«День защиты детей» (01 апреля </w:t>
            </w:r>
            <w:r w:rsidR="00787CF7">
              <w:rPr>
                <w:color w:val="000000"/>
                <w:sz w:val="20"/>
                <w:szCs w:val="20"/>
              </w:rPr>
              <w:t>–</w:t>
            </w:r>
            <w:r w:rsidRPr="003B67D1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14:paraId="5035D98A" w14:textId="77777777" w:rsidR="00787CF7" w:rsidRDefault="003B67D1" w:rsidP="00787CF7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01 июня);  </w:t>
            </w:r>
            <w:r w:rsidRPr="003B67D1">
              <w:rPr>
                <w:color w:val="000000"/>
                <w:sz w:val="20"/>
                <w:szCs w:val="20"/>
              </w:rPr>
              <w:br/>
              <w:t xml:space="preserve">«День знаний» (20 августа </w:t>
            </w:r>
            <w:r w:rsidR="00787CF7">
              <w:rPr>
                <w:color w:val="000000"/>
                <w:sz w:val="20"/>
                <w:szCs w:val="20"/>
              </w:rPr>
              <w:t>–</w:t>
            </w:r>
            <w:r w:rsidRPr="003B67D1">
              <w:rPr>
                <w:color w:val="000000"/>
                <w:sz w:val="20"/>
                <w:szCs w:val="20"/>
              </w:rPr>
              <w:t xml:space="preserve"> </w:t>
            </w:r>
          </w:p>
          <w:p w14:paraId="2298BA9F" w14:textId="5909389E" w:rsidR="003B67D1" w:rsidRPr="003B67D1" w:rsidRDefault="003B67D1" w:rsidP="00787CF7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3B67D1">
              <w:rPr>
                <w:color w:val="000000"/>
                <w:sz w:val="20"/>
                <w:szCs w:val="20"/>
              </w:rPr>
              <w:t>20 сентября);</w:t>
            </w:r>
            <w:r w:rsidRPr="003B67D1">
              <w:rPr>
                <w:color w:val="000000"/>
                <w:sz w:val="20"/>
                <w:szCs w:val="20"/>
              </w:rPr>
              <w:br/>
              <w:t xml:space="preserve">Гражданская оборона с (04 сентября </w:t>
            </w:r>
            <w:r w:rsidR="00787CF7">
              <w:rPr>
                <w:color w:val="000000"/>
                <w:sz w:val="20"/>
                <w:szCs w:val="20"/>
              </w:rPr>
              <w:t xml:space="preserve">– </w:t>
            </w:r>
            <w:r w:rsidRPr="003B67D1">
              <w:rPr>
                <w:color w:val="000000"/>
                <w:sz w:val="20"/>
                <w:szCs w:val="20"/>
              </w:rPr>
              <w:t>04 октября);</w:t>
            </w:r>
            <w:r w:rsidRPr="003B67D1">
              <w:rPr>
                <w:color w:val="000000"/>
                <w:sz w:val="20"/>
                <w:szCs w:val="20"/>
              </w:rPr>
              <w:br/>
              <w:t>Безопасности людей на водных объектах (01 июня – 01 сентября).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2A78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2D17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89A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706E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1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F35E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3AF5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B2BA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6EB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9171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549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96,16</w:t>
            </w:r>
          </w:p>
        </w:tc>
      </w:tr>
      <w:tr w:rsidR="003B67D1" w:rsidRPr="003B67D1" w14:paraId="034BDF18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970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.1.3. Проведение соревнований участников Всероссийского движения «Школа безопасности» и «Юный спасатель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8F06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C20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7EA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86E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4B41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BA94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A1E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B2A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8083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FA02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3B67D1" w:rsidRPr="003B67D1" w14:paraId="07AB954B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5052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2. Основное мероприятие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>«Обеспечение деятельности нештатных аварийно-спасательных формирова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20E6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F08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02E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AF7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182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ECB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78A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A94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0A9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075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65,63</w:t>
            </w:r>
          </w:p>
        </w:tc>
      </w:tr>
      <w:tr w:rsidR="003B67D1" w:rsidRPr="003B67D1" w14:paraId="1B68E840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0030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.1. Мероприятия по обеспечению деятельности нештатных аварийно-спасательных формир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1624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41B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CCC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596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112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6F2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A89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0C1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650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7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CBB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65,63</w:t>
            </w:r>
          </w:p>
        </w:tc>
      </w:tr>
      <w:tr w:rsidR="003B67D1" w:rsidRPr="003B67D1" w14:paraId="354BF4B8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DFD6" w14:textId="77777777" w:rsidR="00787CF7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2.1.1. Проведение занятий по организации работы в местах ЧС </w:t>
            </w:r>
          </w:p>
          <w:p w14:paraId="22A29EA5" w14:textId="6210F7CC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и происшеств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DDAE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4FD4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35E7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E07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37A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F11D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DCB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64D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D463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C7F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80,00</w:t>
            </w:r>
          </w:p>
        </w:tc>
      </w:tr>
      <w:tr w:rsidR="003B67D1" w:rsidRPr="003B67D1" w14:paraId="402F47C2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1434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2.1.2. Награждение граждан за участие в поисковых, аварийно-спасательных мероприятиях и за спасение погибавших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F52A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94A23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008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E0EA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339E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097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4C26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1B0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CC5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,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00C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85,63</w:t>
            </w:r>
          </w:p>
        </w:tc>
      </w:tr>
      <w:tr w:rsidR="003B67D1" w:rsidRPr="003B67D1" w14:paraId="49FD426D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C4E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3. Основное мероприятие 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  <w:t>«Обеспечение безопасности людей на водных объекта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B8B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26C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ACD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1E6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2F2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C2C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734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4CB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3EA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963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70,60</w:t>
            </w:r>
          </w:p>
        </w:tc>
      </w:tr>
      <w:tr w:rsidR="003B67D1" w:rsidRPr="003B67D1" w14:paraId="280327EC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1AE7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.1. Мероприятия по обеспечению безопасности на водных объект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D874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870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C37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FD8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DDD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763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188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3D7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034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919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70,60</w:t>
            </w:r>
          </w:p>
        </w:tc>
      </w:tr>
      <w:tr w:rsidR="003B67D1" w:rsidRPr="003B67D1" w14:paraId="4FEC29D2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491A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3.1.1. Установка информационных знаков, размещение информационных материалов, плакатов и иной продукци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1F0B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D67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7B9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C41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B8C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344A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CDFB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DA85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ECF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CFF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70,60</w:t>
            </w:r>
          </w:p>
        </w:tc>
      </w:tr>
      <w:tr w:rsidR="003B67D1" w:rsidRPr="003B67D1" w14:paraId="5DFB2E1E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2BE5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4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«Обеспечение первичных мер пожарной безопасности </w:t>
            </w:r>
          </w:p>
          <w:p w14:paraId="320D3721" w14:textId="3B43C16A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на территории Пермского муниципальн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BEA9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32C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547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173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05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97A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1 801,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3A8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986,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3A7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986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E21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986,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482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986,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D7C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986,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3A5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3 334,56</w:t>
            </w:r>
          </w:p>
        </w:tc>
      </w:tr>
      <w:tr w:rsidR="003B67D1" w:rsidRPr="003B67D1" w14:paraId="5028F54E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2C6A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871F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УТБ АПМ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74F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616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3D9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37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881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 479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E4E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683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45D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683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337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683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F93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683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0B3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683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6BC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1 883,55</w:t>
            </w:r>
          </w:p>
        </w:tc>
      </w:tr>
      <w:tr w:rsidR="003B67D1" w:rsidRPr="003B67D1" w14:paraId="78376BC5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91C5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03A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Кондрат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72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AD5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11E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D96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3D3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EC5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41E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4B7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AFD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669,60</w:t>
            </w:r>
          </w:p>
        </w:tc>
      </w:tr>
      <w:tr w:rsidR="003B67D1" w:rsidRPr="003B67D1" w14:paraId="3786E034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6C4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1E6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597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6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E52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F3B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7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988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811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17D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0C9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DE2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F5A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988,74</w:t>
            </w:r>
          </w:p>
        </w:tc>
      </w:tr>
      <w:tr w:rsidR="003B67D1" w:rsidRPr="003B67D1" w14:paraId="7A6A59C5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060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296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Култае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5AD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97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BEB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B5A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8,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1B8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7312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C17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89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401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A5A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6,39</w:t>
            </w:r>
          </w:p>
        </w:tc>
      </w:tr>
      <w:tr w:rsidR="003B67D1" w:rsidRPr="003B67D1" w14:paraId="1B3136D3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C89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1FB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974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AE7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3C5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3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C4C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8F2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F5D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7DD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60F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F47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054,74</w:t>
            </w:r>
          </w:p>
        </w:tc>
      </w:tr>
      <w:tr w:rsidR="003B67D1" w:rsidRPr="003B67D1" w14:paraId="546F9B3F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FBF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1F3B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Гам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CE8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7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344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6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8CF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95,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CAC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E3E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C8F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753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5FE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0A5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484,44</w:t>
            </w:r>
          </w:p>
        </w:tc>
      </w:tr>
      <w:tr w:rsidR="003B67D1" w:rsidRPr="003B67D1" w14:paraId="75772C56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B27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DB9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Сылве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11D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26,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EF2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55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1D5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DE6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184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9BD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292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75F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40,18</w:t>
            </w:r>
          </w:p>
        </w:tc>
      </w:tr>
      <w:tr w:rsidR="003B67D1" w:rsidRPr="003B67D1" w14:paraId="56196BC4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C94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107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97B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54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369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4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4DA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95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54C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66E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C1A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13E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AF3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3F4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279,47</w:t>
            </w:r>
          </w:p>
        </w:tc>
      </w:tr>
      <w:tr w:rsidR="003B67D1" w:rsidRPr="003B67D1" w14:paraId="2F47D233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1F3D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234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Фрол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420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5F5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FFF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90,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CC1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B05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3B4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9AD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07D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A5D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858,77</w:t>
            </w:r>
          </w:p>
        </w:tc>
      </w:tr>
      <w:tr w:rsidR="003B67D1" w:rsidRPr="003B67D1" w14:paraId="5B1349EE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9F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8454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b/>
                <w:bCs/>
                <w:color w:val="000000"/>
                <w:sz w:val="20"/>
                <w:szCs w:val="20"/>
              </w:rPr>
              <w:t>Юговское</w:t>
            </w:r>
            <w:proofErr w:type="spellEnd"/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4551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1,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631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25A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601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1A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E14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A4DF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EF4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4C4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285,07</w:t>
            </w:r>
          </w:p>
        </w:tc>
      </w:tr>
      <w:tr w:rsidR="003B67D1" w:rsidRPr="003B67D1" w14:paraId="00EBD03F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141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8E05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Юго-Кам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43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AF4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3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06B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57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BFD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970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F8A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D8B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9BB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434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 743,61</w:t>
            </w:r>
          </w:p>
        </w:tc>
      </w:tr>
      <w:tr w:rsidR="003B67D1" w:rsidRPr="003B67D1" w14:paraId="01B927A7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AA3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.1. Мероприятия по обеспечению первичных мер пожарной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16EB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074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047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A9F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 55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83D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 627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822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13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46A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13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FDE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13,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D42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13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7CF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813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BED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7 294,16</w:t>
            </w:r>
          </w:p>
        </w:tc>
      </w:tr>
      <w:tr w:rsidR="003B67D1" w:rsidRPr="003B67D1" w14:paraId="7A8AC9CB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F56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7C87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201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116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B13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87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AB8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306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FDC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D42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7E4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9C9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2FC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42C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5 843,15</w:t>
            </w:r>
          </w:p>
        </w:tc>
      </w:tr>
      <w:tr w:rsidR="003B67D1" w:rsidRPr="003B67D1" w14:paraId="4CC1C8C7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7A77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FBAE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color w:val="000000"/>
                <w:sz w:val="20"/>
                <w:szCs w:val="20"/>
              </w:rPr>
              <w:t>Кондратовское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EA8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E5E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C25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9D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596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B7E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2F6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FF4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8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083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669,60</w:t>
            </w:r>
          </w:p>
        </w:tc>
      </w:tr>
      <w:tr w:rsidR="003B67D1" w:rsidRPr="003B67D1" w14:paraId="6F090EB2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21C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D184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8A8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6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FAC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F57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47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C20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9B6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554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214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087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AF9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988,74</w:t>
            </w:r>
          </w:p>
        </w:tc>
      </w:tr>
      <w:tr w:rsidR="003B67D1" w:rsidRPr="003B67D1" w14:paraId="1550F392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BBB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7C9C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Култае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279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97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B6A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CBE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8,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906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214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7FE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5B4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756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B68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46,39</w:t>
            </w:r>
          </w:p>
        </w:tc>
      </w:tr>
      <w:tr w:rsidR="003B67D1" w:rsidRPr="003B67D1" w14:paraId="57F82F96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70D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D4B5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0EA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1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E46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304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3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45DC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4FE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F17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4F2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4F6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31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3AD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54,74</w:t>
            </w:r>
          </w:p>
        </w:tc>
      </w:tr>
      <w:tr w:rsidR="003B67D1" w:rsidRPr="003B67D1" w14:paraId="2500DCB3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7EB5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D134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Гам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7D8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7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678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6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593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95,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958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5FB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A26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89C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58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D59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484,44</w:t>
            </w:r>
          </w:p>
        </w:tc>
      </w:tr>
      <w:tr w:rsidR="003B67D1" w:rsidRPr="003B67D1" w14:paraId="1EF68376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91D3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1A7A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977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26,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34E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596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B11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9B3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5B4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85C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3A3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899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340,18</w:t>
            </w:r>
          </w:p>
        </w:tc>
      </w:tr>
      <w:tr w:rsidR="003B67D1" w:rsidRPr="003B67D1" w14:paraId="62A7B03B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1284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4B31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466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54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DE3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47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C74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95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DC8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A45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BAF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0D9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2ED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56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E78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279,47</w:t>
            </w:r>
          </w:p>
        </w:tc>
      </w:tr>
      <w:tr w:rsidR="003B67D1" w:rsidRPr="003B67D1" w14:paraId="725C0E6D" w14:textId="77777777" w:rsidTr="003B67D1">
        <w:trPr>
          <w:gridAfter w:val="1"/>
          <w:wAfter w:w="58" w:type="dxa"/>
          <w:trHeight w:val="585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BC3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9D8B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Фролов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C37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9,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DAF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FFA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90,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C12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DFB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2E7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68A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2F0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0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0CE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858,77</w:t>
            </w:r>
          </w:p>
        </w:tc>
      </w:tr>
      <w:tr w:rsidR="003B67D1" w:rsidRPr="003B67D1" w14:paraId="29050FEF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5163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26D7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67D1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0B2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1,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ADF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B6C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705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ED2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CD0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A00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FB0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0,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7CB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285,07</w:t>
            </w:r>
          </w:p>
        </w:tc>
      </w:tr>
      <w:tr w:rsidR="003B67D1" w:rsidRPr="003B67D1" w14:paraId="343434ED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180B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3E21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Юго-Камское ТУ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538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20B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3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D3C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57,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A96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C25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48F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F36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294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47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775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743,61</w:t>
            </w:r>
          </w:p>
        </w:tc>
      </w:tr>
      <w:tr w:rsidR="003B67D1" w:rsidRPr="003B67D1" w14:paraId="4CF1261F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264A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.1.1. Установка противопожарных резервуар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B594" w14:textId="77777777" w:rsidR="003B67D1" w:rsidRPr="003B67D1" w:rsidRDefault="003B67D1" w:rsidP="003B67D1">
            <w:pPr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E0A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116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A7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87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4479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 306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CFB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7FC4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4558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01DC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13F0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1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AECF" w14:textId="77777777" w:rsidR="003B67D1" w:rsidRPr="003B67D1" w:rsidRDefault="003B67D1" w:rsidP="003B67D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5 843,15</w:t>
            </w:r>
          </w:p>
        </w:tc>
      </w:tr>
      <w:tr w:rsidR="003B67D1" w:rsidRPr="003B67D1" w14:paraId="685A0E2D" w14:textId="77777777" w:rsidTr="003B67D1">
        <w:trPr>
          <w:gridAfter w:val="1"/>
          <w:wAfter w:w="58" w:type="dxa"/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54D1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.2. Субсидии общественным объединениям пожарной охраны на обеспечение деятельности добровольных пожарных, действующих на территории Пермского муниципаль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C2CC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E30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51F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5E0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73,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396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73,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498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73,4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B39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73,4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389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73,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D98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73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165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6 040,40</w:t>
            </w:r>
          </w:p>
        </w:tc>
      </w:tr>
      <w:tr w:rsidR="003B67D1" w:rsidRPr="003B67D1" w14:paraId="2346EEE8" w14:textId="77777777" w:rsidTr="003B67D1">
        <w:trPr>
          <w:gridAfter w:val="1"/>
          <w:wAfter w:w="58" w:type="dxa"/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D574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5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«Обеспечение охраны общественного порядка </w:t>
            </w:r>
          </w:p>
          <w:p w14:paraId="61DEB6E0" w14:textId="448C83BB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на территории Пермского муниципального округа»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A1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BBE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48,7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7A1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37,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6AA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C8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1D0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622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C4F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29A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4FF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971,26</w:t>
            </w:r>
          </w:p>
        </w:tc>
      </w:tr>
      <w:tr w:rsidR="003B67D1" w:rsidRPr="003B67D1" w14:paraId="40180490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0009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.1. Выплата материального стимулирования народным дружинникам на участие в охране общественного поряд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5D98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УТБ АПМ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61A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48,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A19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37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91E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EF4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947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4D4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D29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B1C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14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993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 971,26</w:t>
            </w:r>
          </w:p>
        </w:tc>
      </w:tr>
      <w:tr w:rsidR="003B67D1" w:rsidRPr="003B67D1" w14:paraId="7F7338BB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6670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6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  <w:t xml:space="preserve">«Прочие мероприятия </w:t>
            </w:r>
          </w:p>
          <w:p w14:paraId="7473CE84" w14:textId="53B4B7CB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по приведению в нормативное состояние ГТС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A5BA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892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0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093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21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370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300,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3D7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D93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D40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6B6D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025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BD8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 997,90</w:t>
            </w:r>
          </w:p>
        </w:tc>
      </w:tr>
      <w:tr w:rsidR="003B67D1" w:rsidRPr="003B67D1" w14:paraId="169C28DE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5E9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75AF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A89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CC7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044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F2E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72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7E6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55D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EED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E6B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36F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AF0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089,82</w:t>
            </w:r>
          </w:p>
        </w:tc>
      </w:tr>
      <w:tr w:rsidR="003B67D1" w:rsidRPr="003B67D1" w14:paraId="2D55943A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8763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F0C1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E57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0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FFC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17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CD8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 027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BCC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31B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587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2B1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0B5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D75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4 908,08</w:t>
            </w:r>
          </w:p>
        </w:tc>
      </w:tr>
      <w:tr w:rsidR="003B67D1" w:rsidRPr="003B67D1" w14:paraId="0561E94A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4A90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.1. Декларирование гидротехнических сооруж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59D1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892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A26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1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AEA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B5E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57F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C02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6F3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071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D81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144,00</w:t>
            </w:r>
          </w:p>
        </w:tc>
      </w:tr>
      <w:tr w:rsidR="003B67D1" w:rsidRPr="003B67D1" w14:paraId="72B754F1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63D3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.2. Расчет вероятности вреда гидротехнических сооруж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4202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34F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092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8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ADF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DA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F05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17B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809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2AC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038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78,22</w:t>
            </w:r>
          </w:p>
        </w:tc>
      </w:tr>
      <w:tr w:rsidR="003B67D1" w:rsidRPr="003B67D1" w14:paraId="599B3588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87E6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.3. Страхование гидротехнических сооруж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878D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15F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CA1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2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D04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72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506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481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C84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A2B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CB7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54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141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397,60</w:t>
            </w:r>
          </w:p>
        </w:tc>
      </w:tr>
      <w:tr w:rsidR="003B67D1" w:rsidRPr="003B67D1" w14:paraId="246766A4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D02B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lastRenderedPageBreak/>
              <w:t xml:space="preserve">6.4 Приведение в нормативное состояние гидротехнических сооружений п. </w:t>
            </w:r>
            <w:proofErr w:type="gramStart"/>
            <w:r w:rsidRPr="003B67D1">
              <w:rPr>
                <w:color w:val="000000"/>
                <w:sz w:val="20"/>
                <w:szCs w:val="20"/>
              </w:rPr>
              <w:t>Юго-Камский</w:t>
            </w:r>
            <w:proofErr w:type="gramEnd"/>
            <w:r w:rsidRPr="003B67D1">
              <w:rPr>
                <w:color w:val="000000"/>
                <w:sz w:val="20"/>
                <w:szCs w:val="20"/>
              </w:rPr>
              <w:t xml:space="preserve">, </w:t>
            </w:r>
          </w:p>
          <w:p w14:paraId="32619353" w14:textId="156DF144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3B67D1">
              <w:rPr>
                <w:color w:val="000000"/>
                <w:sz w:val="20"/>
                <w:szCs w:val="20"/>
              </w:rPr>
              <w:t>Полуденная</w:t>
            </w:r>
            <w:proofErr w:type="gramEnd"/>
            <w:r w:rsidRPr="003B67D1">
              <w:rPr>
                <w:color w:val="000000"/>
                <w:sz w:val="20"/>
                <w:szCs w:val="20"/>
              </w:rPr>
              <w:t>, п. Юг, с. Култае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A6B9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03A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0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5F4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17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34C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BE8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89F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DBE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89C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69D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239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 880,18</w:t>
            </w:r>
          </w:p>
        </w:tc>
      </w:tr>
      <w:tr w:rsidR="003B67D1" w:rsidRPr="003B67D1" w14:paraId="5F5D8568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69CF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6.5 Приведение в нормативное состояние гидротехнических сооружений с.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Курашим</w:t>
            </w:r>
            <w:proofErr w:type="spellEnd"/>
            <w:r w:rsidRPr="003B67D1">
              <w:rPr>
                <w:color w:val="000000"/>
                <w:sz w:val="20"/>
                <w:szCs w:val="20"/>
              </w:rPr>
              <w:t xml:space="preserve"> на реке </w:t>
            </w:r>
            <w:proofErr w:type="spellStart"/>
            <w:r w:rsidRPr="003B67D1">
              <w:rPr>
                <w:color w:val="000000"/>
                <w:sz w:val="20"/>
                <w:szCs w:val="20"/>
              </w:rPr>
              <w:t>Курашимовка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07F0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3E9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9D0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6A5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600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A16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954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B83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6C3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C64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 080,00</w:t>
            </w:r>
          </w:p>
        </w:tc>
      </w:tr>
      <w:tr w:rsidR="003B67D1" w:rsidRPr="003B67D1" w14:paraId="5957DB82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CB0A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.6. Разработка энергетического паспорта гидротехнического сооружения п. Юго-Камск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F375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B8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C2E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79D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402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A70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A9D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FDE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EAA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8FF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3B67D1" w:rsidRPr="003B67D1" w14:paraId="4A381BC5" w14:textId="77777777" w:rsidTr="003B67D1">
        <w:trPr>
          <w:gridAfter w:val="1"/>
          <w:wAfter w:w="58" w:type="dxa"/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89E8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6.7 Ограждение ГТС пруда на р. Юг </w:t>
            </w:r>
          </w:p>
          <w:p w14:paraId="1A8CEFD5" w14:textId="293058B5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в п. Юго-Камск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7D8C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1C0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27C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6C8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47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9D0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F62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2EB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796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2F9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8EC7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47,90</w:t>
            </w:r>
          </w:p>
        </w:tc>
      </w:tr>
      <w:tr w:rsidR="003B67D1" w:rsidRPr="003B67D1" w14:paraId="5E18B494" w14:textId="77777777" w:rsidTr="003B67D1">
        <w:trPr>
          <w:gridAfter w:val="1"/>
          <w:wAfter w:w="58" w:type="dxa"/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263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7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  <w:t>«Обеспечение устойчивости управления руководством ПМО при предупреждении и ликвидации в чрезвычайных ситуациях мирного и военного времен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CB8D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AE7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3D8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5663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CE7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3F9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735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DBD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ADC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E59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5,50</w:t>
            </w:r>
          </w:p>
        </w:tc>
      </w:tr>
      <w:tr w:rsidR="003B67D1" w:rsidRPr="003B67D1" w14:paraId="47A468BB" w14:textId="77777777" w:rsidTr="003B67D1">
        <w:trPr>
          <w:gridAfter w:val="1"/>
          <w:wAfter w:w="58" w:type="dxa"/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DFE9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7.1. Переработка и переоформление паспорта безопасности и плана действий при предупреждении </w:t>
            </w:r>
          </w:p>
          <w:p w14:paraId="74D487DA" w14:textId="14E5C46A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и ликвидации в чрезвычайных ситуациях мирного и военного времени Пермского муниципаль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9A3A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696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69F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93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3F6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4BF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C10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62D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B39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676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5,50</w:t>
            </w:r>
          </w:p>
        </w:tc>
      </w:tr>
      <w:tr w:rsidR="003B67D1" w:rsidRPr="003B67D1" w14:paraId="3355213D" w14:textId="77777777" w:rsidTr="003B67D1">
        <w:trPr>
          <w:gridAfter w:val="1"/>
          <w:wAfter w:w="58" w:type="dxa"/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D705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8. Основное мероприятие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  <w:t xml:space="preserve">«Создание, хранение, использование, восполнение </w:t>
            </w:r>
          </w:p>
          <w:p w14:paraId="3C4F31ED" w14:textId="77777777" w:rsidR="00787CF7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и поддержание в натуральном виде резервов материальных ресурсов для ликвидации чрезвычайных ситуации Пермского муниципального округа </w:t>
            </w:r>
          </w:p>
          <w:p w14:paraId="09529C16" w14:textId="453B2AF0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Пермского кра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BCC7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EE6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52D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1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B3C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108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E9E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327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AAA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4F7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364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B00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222,88</w:t>
            </w:r>
          </w:p>
        </w:tc>
      </w:tr>
      <w:tr w:rsidR="003B67D1" w:rsidRPr="003B67D1" w14:paraId="435FE3AF" w14:textId="77777777" w:rsidTr="00632E05">
        <w:trPr>
          <w:gridAfter w:val="1"/>
          <w:wAfter w:w="58" w:type="dxa"/>
          <w:trHeight w:val="5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0ADD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.1 Мероприятие по созданию, хранению, использованию, восполнению и поддержанию</w:t>
            </w:r>
          </w:p>
          <w:p w14:paraId="49E8ECA3" w14:textId="77777777" w:rsidR="00787CF7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в натуральном виде резервов материальных ресурсов </w:t>
            </w:r>
          </w:p>
          <w:p w14:paraId="63E8DE13" w14:textId="07CAF532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для ликвидации </w:t>
            </w:r>
            <w:proofErr w:type="gramStart"/>
            <w:r w:rsidRPr="003B67D1">
              <w:rPr>
                <w:color w:val="000000"/>
                <w:sz w:val="20"/>
                <w:szCs w:val="20"/>
              </w:rPr>
              <w:t>чрезвычайных</w:t>
            </w:r>
            <w:proofErr w:type="gramEnd"/>
            <w:r w:rsidRPr="003B67D1">
              <w:rPr>
                <w:color w:val="000000"/>
                <w:sz w:val="20"/>
                <w:szCs w:val="20"/>
              </w:rPr>
              <w:t xml:space="preserve"> </w:t>
            </w:r>
            <w:r w:rsidRPr="003B67D1">
              <w:rPr>
                <w:color w:val="000000"/>
                <w:sz w:val="20"/>
                <w:szCs w:val="20"/>
              </w:rPr>
              <w:lastRenderedPageBreak/>
              <w:t>ситуации Пермского муниципального округа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7297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lastRenderedPageBreak/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F61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346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1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5D2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108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DC0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1FD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DF7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645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545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B664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222,88</w:t>
            </w:r>
          </w:p>
        </w:tc>
      </w:tr>
      <w:tr w:rsidR="003B67D1" w:rsidRPr="003B67D1" w14:paraId="56962766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83BE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Подпрограмма 4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01B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ABD6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5 390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DDA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4 067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156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7 546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AE7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DED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1FF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5D2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A41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069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33 113,86</w:t>
            </w:r>
          </w:p>
        </w:tc>
      </w:tr>
      <w:tr w:rsidR="003B67D1" w:rsidRPr="003B67D1" w14:paraId="44417D16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4BA5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DFBF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5DF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5 390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42F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0 08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CC9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7 546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66E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0ED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626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5BB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369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717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29 131,59</w:t>
            </w:r>
          </w:p>
        </w:tc>
      </w:tr>
      <w:tr w:rsidR="003B67D1" w:rsidRPr="003B67D1" w14:paraId="7701D5EB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8312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075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024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3DE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98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88A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93E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32C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AA0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BA4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8A5D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F7C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982,27</w:t>
            </w:r>
          </w:p>
        </w:tc>
      </w:tr>
      <w:tr w:rsidR="003B67D1" w:rsidRPr="003B67D1" w14:paraId="5704F14F" w14:textId="77777777" w:rsidTr="003B67D1">
        <w:trPr>
          <w:gridAfter w:val="1"/>
          <w:wAfter w:w="58" w:type="dxa"/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8FBC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4.1. Основное мероприятие 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3B67D1">
              <w:rPr>
                <w:b/>
                <w:bCs/>
                <w:color w:val="000000"/>
                <w:sz w:val="20"/>
                <w:szCs w:val="20"/>
              </w:rPr>
              <w:t xml:space="preserve">«Обеспечение деятельности органов местного самоуправления»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E069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F01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693,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807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5 99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0E5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9 064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2980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0F5B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F9A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CB6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7C3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558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0 397,46</w:t>
            </w:r>
          </w:p>
        </w:tc>
      </w:tr>
      <w:tr w:rsidR="003B67D1" w:rsidRPr="003B67D1" w14:paraId="4826934D" w14:textId="77777777" w:rsidTr="003B67D1">
        <w:trPr>
          <w:gridAfter w:val="1"/>
          <w:wAfter w:w="58" w:type="dxa"/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58A9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.1. Содержание органов местного самоуправления Пермского муниципаль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39FD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 xml:space="preserve">УТБ АПМ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7CA5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 693,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A8B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5 99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9DF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9 064,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E1F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FC28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BFC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2B3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4C86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 929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A59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0 397,46</w:t>
            </w:r>
          </w:p>
        </w:tc>
      </w:tr>
      <w:tr w:rsidR="003B67D1" w:rsidRPr="003B67D1" w14:paraId="5D84FD48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D2D5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t>4.2 Основное мероприятие</w:t>
            </w:r>
            <w:r w:rsidRPr="003B67D1"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  <w:t>«Обеспечение деятельности муниципальных казенных учрежд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F165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9C7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9 696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375C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8 077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971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8 481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4E6E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90F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977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B4F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960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DDF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72 716,40</w:t>
            </w:r>
          </w:p>
        </w:tc>
      </w:tr>
      <w:tr w:rsidR="003B67D1" w:rsidRPr="003B67D1" w14:paraId="7A2262F0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A7F8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B5C0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ТБ А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6CBA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9 696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FD94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74 09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E0B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8 481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D76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34C1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BB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9FE2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8A39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A6D7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668 734,13</w:t>
            </w:r>
          </w:p>
        </w:tc>
      </w:tr>
      <w:tr w:rsidR="003B67D1" w:rsidRPr="003B67D1" w14:paraId="7DE4F7DF" w14:textId="77777777" w:rsidTr="003B67D1">
        <w:trPr>
          <w:gridAfter w:val="1"/>
          <w:wAfter w:w="58" w:type="dxa"/>
          <w:trHeight w:val="300"/>
        </w:trPr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936A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17A9" w14:textId="77777777" w:rsidR="003B67D1" w:rsidRPr="003B67D1" w:rsidRDefault="003B67D1" w:rsidP="003B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732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7BCF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98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94B5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BBCD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450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B3D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391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77A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1A48" w14:textId="77777777" w:rsidR="003B67D1" w:rsidRPr="003B67D1" w:rsidRDefault="003B67D1" w:rsidP="003B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67D1">
              <w:rPr>
                <w:b/>
                <w:bCs/>
                <w:color w:val="000000"/>
                <w:sz w:val="20"/>
                <w:szCs w:val="20"/>
              </w:rPr>
              <w:t>3 982,27</w:t>
            </w:r>
          </w:p>
        </w:tc>
      </w:tr>
      <w:tr w:rsidR="003B67D1" w:rsidRPr="003B67D1" w14:paraId="15522049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1D4C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.2.1. 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CD0C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МКУ ЦОБ П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012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9 696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AA8B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74 095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85B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8 481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A00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213C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E738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22D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6CB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87 292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6D11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668 734,13</w:t>
            </w:r>
          </w:p>
        </w:tc>
      </w:tr>
      <w:tr w:rsidR="003B67D1" w:rsidRPr="003B67D1" w14:paraId="357ECB46" w14:textId="77777777" w:rsidTr="003B67D1">
        <w:trPr>
          <w:gridAfter w:val="1"/>
          <w:wAfter w:w="58" w:type="dxa"/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54C8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4.2.2. 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4257" w14:textId="77777777" w:rsidR="003B67D1" w:rsidRPr="003B67D1" w:rsidRDefault="003B67D1" w:rsidP="003B67D1">
            <w:pPr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УК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DA9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F500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982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DD89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B71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FEBF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C11A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C283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DAA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1CCE" w14:textId="77777777" w:rsidR="003B67D1" w:rsidRPr="003B67D1" w:rsidRDefault="003B67D1" w:rsidP="003B67D1">
            <w:pPr>
              <w:jc w:val="center"/>
              <w:rPr>
                <w:color w:val="000000"/>
                <w:sz w:val="20"/>
                <w:szCs w:val="20"/>
              </w:rPr>
            </w:pPr>
            <w:r w:rsidRPr="003B67D1">
              <w:rPr>
                <w:color w:val="000000"/>
                <w:sz w:val="20"/>
                <w:szCs w:val="20"/>
              </w:rPr>
              <w:t>3 982,27</w:t>
            </w:r>
          </w:p>
        </w:tc>
      </w:tr>
      <w:tr w:rsidR="003B67D1" w:rsidRPr="003B67D1" w14:paraId="711E0E62" w14:textId="77777777" w:rsidTr="003B67D1">
        <w:trPr>
          <w:gridAfter w:val="1"/>
          <w:wAfter w:w="58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91E5C" w14:textId="77777777" w:rsidR="003B67D1" w:rsidRPr="003B67D1" w:rsidRDefault="003B67D1" w:rsidP="00787CF7">
            <w:pPr>
              <w:jc w:val="right"/>
              <w:rPr>
                <w:color w:val="000000"/>
                <w:sz w:val="28"/>
                <w:szCs w:val="28"/>
              </w:rPr>
            </w:pPr>
            <w:r w:rsidRPr="003B67D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E98C5" w14:textId="77777777" w:rsidR="003B67D1" w:rsidRPr="003B67D1" w:rsidRDefault="003B67D1" w:rsidP="003B67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7A63E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168EC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2FBC1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0E2AC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4A5DF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1721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32E4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D2FDE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225B8" w14:textId="77777777" w:rsidR="003B67D1" w:rsidRPr="003B67D1" w:rsidRDefault="003B67D1" w:rsidP="003B6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7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551927" w14:textId="77777777" w:rsidR="00FE6B1A" w:rsidRPr="00370D23" w:rsidRDefault="00FE6B1A" w:rsidP="00FE6B1A">
      <w:pPr>
        <w:tabs>
          <w:tab w:val="left" w:pos="0"/>
        </w:tabs>
        <w:spacing w:line="240" w:lineRule="exact"/>
        <w:rPr>
          <w:bCs/>
          <w:sz w:val="28"/>
          <w:szCs w:val="28"/>
        </w:rPr>
      </w:pPr>
    </w:p>
    <w:p w14:paraId="2CD5AF13" w14:textId="2DCFEBD4" w:rsidR="00F35B96" w:rsidRDefault="008F65C1" w:rsidP="00F35B96">
      <w:pPr>
        <w:pStyle w:val="a6"/>
      </w:pPr>
      <w:r>
        <w:t xml:space="preserve"> </w:t>
      </w:r>
      <w:r w:rsidR="00F35B96">
        <w:br w:type="page"/>
      </w:r>
    </w:p>
    <w:p w14:paraId="452845BF" w14:textId="77777777" w:rsidR="00306EA6" w:rsidRPr="00CA68AD" w:rsidRDefault="00306EA6" w:rsidP="00306EA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14:paraId="350878B2" w14:textId="77777777" w:rsidR="00306EA6" w:rsidRPr="00CA68AD" w:rsidRDefault="00306EA6" w:rsidP="00306EA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к постановлению администрации                      </w:t>
      </w:r>
    </w:p>
    <w:p w14:paraId="210B0302" w14:textId="77777777" w:rsidR="00306EA6" w:rsidRPr="00CA68AD" w:rsidRDefault="00306EA6" w:rsidP="00306EA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Пермского муниципального округа </w:t>
      </w:r>
    </w:p>
    <w:p w14:paraId="3E7F1C00" w14:textId="77777777" w:rsidR="00306EA6" w:rsidRPr="00CA68AD" w:rsidRDefault="00306EA6" w:rsidP="00306EA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>Пермского края</w:t>
      </w:r>
    </w:p>
    <w:p w14:paraId="2D61EF49" w14:textId="1B54671B" w:rsidR="00306EA6" w:rsidRPr="00370D23" w:rsidRDefault="00C1115F" w:rsidP="00306EA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>О</w:t>
      </w:r>
      <w:r w:rsidR="00306EA6" w:rsidRPr="00CA68AD">
        <w:rPr>
          <w:sz w:val="28"/>
        </w:rPr>
        <w:t>т</w:t>
      </w:r>
      <w:r>
        <w:rPr>
          <w:sz w:val="28"/>
        </w:rPr>
        <w:t xml:space="preserve"> 22.12.2025</w:t>
      </w:r>
      <w:r w:rsidR="00306EA6" w:rsidRPr="00CA68AD">
        <w:rPr>
          <w:sz w:val="28"/>
        </w:rPr>
        <w:t xml:space="preserve"> №</w:t>
      </w:r>
      <w:r>
        <w:rPr>
          <w:sz w:val="28"/>
        </w:rPr>
        <w:t xml:space="preserve"> </w:t>
      </w:r>
      <w:r w:rsidRPr="00C1115F">
        <w:rPr>
          <w:sz w:val="28"/>
        </w:rPr>
        <w:t>299-2025-01-05.С-652</w:t>
      </w:r>
    </w:p>
    <w:p w14:paraId="2125A1B5" w14:textId="77777777" w:rsidR="00306EA6" w:rsidRDefault="00306EA6" w:rsidP="00306EA6">
      <w:pPr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</w:p>
    <w:p w14:paraId="3BB95C98" w14:textId="16B0DDEA" w:rsidR="00306EA6" w:rsidRPr="00370D23" w:rsidRDefault="00306EA6" w:rsidP="00306EA6">
      <w:pPr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70D23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8</w:t>
      </w:r>
    </w:p>
    <w:p w14:paraId="512203C4" w14:textId="77777777" w:rsidR="00306EA6" w:rsidRPr="00370D23" w:rsidRDefault="00306EA6" w:rsidP="00306EA6">
      <w:pPr>
        <w:tabs>
          <w:tab w:val="left" w:pos="9923"/>
        </w:tabs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  <w:r w:rsidRPr="00370D23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14:paraId="20F75A29" w14:textId="77777777" w:rsidR="00306EA6" w:rsidRPr="00370D23" w:rsidRDefault="00306EA6" w:rsidP="00306EA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 xml:space="preserve">«Обеспечение безопасности населения и территории Пермского </w:t>
      </w:r>
    </w:p>
    <w:p w14:paraId="4C4A9635" w14:textId="77777777" w:rsidR="00306EA6" w:rsidRPr="00370D23" w:rsidRDefault="00306EA6" w:rsidP="00306EA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>муниципального округа»</w:t>
      </w:r>
    </w:p>
    <w:p w14:paraId="64715BC0" w14:textId="77777777" w:rsidR="00306EA6" w:rsidRDefault="00306EA6" w:rsidP="00306EA6">
      <w:pPr>
        <w:pStyle w:val="a6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sz w:val="28"/>
          <w:szCs w:val="28"/>
        </w:rPr>
        <w:t>ФИНАНСОВОЕ ОБЕСПЕЧЕНИЕ</w:t>
      </w:r>
      <w:r w:rsidRPr="00F8439F">
        <w:rPr>
          <w:b/>
          <w:bCs/>
          <w:color w:val="000000"/>
          <w:sz w:val="28"/>
          <w:szCs w:val="28"/>
        </w:rPr>
        <w:t xml:space="preserve"> </w:t>
      </w:r>
    </w:p>
    <w:p w14:paraId="3C497F99" w14:textId="77777777" w:rsidR="00F44463" w:rsidRDefault="00306EA6" w:rsidP="00306EA6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14:paraId="1CE50806" w14:textId="1971A10E" w:rsidR="00F44463" w:rsidRDefault="00306EA6" w:rsidP="00306EA6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color w:val="000000"/>
          <w:sz w:val="28"/>
          <w:szCs w:val="28"/>
        </w:rPr>
        <w:t xml:space="preserve">«Обеспечение безопасности населения и территории Пермского муниципального округа» </w:t>
      </w:r>
    </w:p>
    <w:p w14:paraId="1922A77F" w14:textId="6AB0D4EA" w:rsidR="00306EA6" w:rsidRDefault="00306EA6" w:rsidP="00306EA6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306EA6">
        <w:rPr>
          <w:b/>
          <w:bCs/>
          <w:color w:val="000000"/>
          <w:sz w:val="28"/>
          <w:szCs w:val="28"/>
        </w:rPr>
        <w:t>за счет средств федерального бюджета</w:t>
      </w:r>
    </w:p>
    <w:p w14:paraId="1E43B1F8" w14:textId="77777777" w:rsidR="00F44463" w:rsidRDefault="00F44463" w:rsidP="00306EA6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15944" w:type="dxa"/>
        <w:tblInd w:w="-572" w:type="dxa"/>
        <w:tblLook w:val="04A0" w:firstRow="1" w:lastRow="0" w:firstColumn="1" w:lastColumn="0" w:noHBand="0" w:noVBand="1"/>
      </w:tblPr>
      <w:tblGrid>
        <w:gridCol w:w="3402"/>
        <w:gridCol w:w="1708"/>
        <w:gridCol w:w="1148"/>
        <w:gridCol w:w="1149"/>
        <w:gridCol w:w="1141"/>
        <w:gridCol w:w="1229"/>
        <w:gridCol w:w="1228"/>
        <w:gridCol w:w="1229"/>
        <w:gridCol w:w="1229"/>
        <w:gridCol w:w="1275"/>
        <w:gridCol w:w="1206"/>
      </w:tblGrid>
      <w:tr w:rsidR="00306EA6" w14:paraId="5EBDA320" w14:textId="77777777" w:rsidTr="00306EA6">
        <w:trPr>
          <w:trHeight w:val="5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442D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C17E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0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E07B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ы, тыс. руб.</w:t>
            </w:r>
          </w:p>
        </w:tc>
      </w:tr>
      <w:tr w:rsidR="00306EA6" w14:paraId="7D4C29B4" w14:textId="77777777" w:rsidTr="00306EA6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F7AA" w14:textId="77777777" w:rsidR="00306EA6" w:rsidRDefault="00306EA6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A79F" w14:textId="77777777" w:rsidR="00306EA6" w:rsidRDefault="00306EA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3B87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8FCD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236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B7EF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2F40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BE0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382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A1B0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760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306EA6" w:rsidRPr="00306EA6" w14:paraId="6E506DAB" w14:textId="77777777" w:rsidTr="00306EA6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E88E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DC0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DF69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EC2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BA7C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F100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718E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548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2D0C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2CC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2FE" w14:textId="77777777" w:rsidR="00306EA6" w:rsidRPr="00306EA6" w:rsidRDefault="00306EA6">
            <w:pPr>
              <w:jc w:val="center"/>
              <w:rPr>
                <w:sz w:val="20"/>
                <w:szCs w:val="20"/>
              </w:rPr>
            </w:pPr>
            <w:r w:rsidRPr="00306EA6">
              <w:rPr>
                <w:sz w:val="20"/>
                <w:szCs w:val="20"/>
              </w:rPr>
              <w:t>11</w:t>
            </w:r>
          </w:p>
        </w:tc>
      </w:tr>
      <w:tr w:rsidR="00306EA6" w14:paraId="7023FC67" w14:textId="77777777" w:rsidTr="00306EA6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39B0" w14:textId="77777777" w:rsidR="00787CF7" w:rsidRDefault="00306E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Пермского муниципального округа «Обеспечение безопасности населения </w:t>
            </w:r>
          </w:p>
          <w:p w14:paraId="1E8C1955" w14:textId="320AC318" w:rsidR="00306EA6" w:rsidRDefault="00306E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территории Пермского муниципального округа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36BA" w14:textId="77777777" w:rsidR="00306EA6" w:rsidRDefault="00306E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Б АПМ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6BCB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38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05A5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23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3593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79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2FCE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872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BEC9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13C3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0BA9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3AD9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267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 282,70</w:t>
            </w:r>
          </w:p>
        </w:tc>
      </w:tr>
      <w:tr w:rsidR="00306EA6" w14:paraId="61A87697" w14:textId="77777777" w:rsidTr="00306EA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E418" w14:textId="6A0051A6" w:rsidR="00306EA6" w:rsidRDefault="00306EA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Подпрограмма 4 </w:t>
            </w:r>
            <w:r>
              <w:rPr>
                <w:b/>
                <w:bCs/>
                <w:sz w:val="22"/>
                <w:szCs w:val="22"/>
              </w:rPr>
              <w:t>«Обеспечение реализации муниципальной программы»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7DEB" w14:textId="77777777" w:rsidR="00306EA6" w:rsidRDefault="00306E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Б АПМ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7ED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38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AD8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23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7219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79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CEC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872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5CAE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BF8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45B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32E4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38A2" w14:textId="77777777" w:rsidR="00306EA6" w:rsidRDefault="0030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 282,70</w:t>
            </w:r>
          </w:p>
        </w:tc>
      </w:tr>
      <w:tr w:rsidR="00306EA6" w14:paraId="428941CE" w14:textId="77777777" w:rsidTr="00306EA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7399" w14:textId="77777777" w:rsidR="00306EA6" w:rsidRDefault="00306EA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4. Основное мероприятие </w:t>
            </w: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961" w14:textId="77777777" w:rsidR="00306EA6" w:rsidRDefault="0030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Б АПМО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7FDE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38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5B7E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23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9D5B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9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88D2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72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530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9E33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C100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F8DC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44A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368,70</w:t>
            </w:r>
          </w:p>
        </w:tc>
      </w:tr>
      <w:tr w:rsidR="00306EA6" w14:paraId="27CA1955" w14:textId="77777777" w:rsidTr="00306EA6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455C" w14:textId="77777777" w:rsidR="00787CF7" w:rsidRDefault="0030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 Осуществление первичного воинского учета органам местного самоуправления поселений, муниципальных </w:t>
            </w:r>
          </w:p>
          <w:p w14:paraId="26AE5B26" w14:textId="19D0CBDE" w:rsidR="00306EA6" w:rsidRDefault="0030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 городских округ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CBA" w14:textId="77777777" w:rsidR="00306EA6" w:rsidRDefault="0030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ТБ АПМО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EC7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38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45E0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23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657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9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16B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72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27C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A9E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36CF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91DE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9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D65A" w14:textId="77777777" w:rsidR="00306EA6" w:rsidRDefault="0030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368,70</w:t>
            </w:r>
          </w:p>
        </w:tc>
      </w:tr>
    </w:tbl>
    <w:p w14:paraId="51668AF2" w14:textId="336A4077" w:rsidR="00306EA6" w:rsidRDefault="00306EA6">
      <w:pPr>
        <w:rPr>
          <w:sz w:val="28"/>
        </w:rPr>
      </w:pPr>
    </w:p>
    <w:p w14:paraId="10042DA9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0B585E60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58294245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41E03027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50A40EE6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40DC7960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65294053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7A9591EE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570C593C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0FC843B8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10DA930F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2C48562E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6E1EF13C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3419726C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4F477B2A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044CE39C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14C499FD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555428DE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18B0C210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5011AB7D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50ECC5C8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266C6EA9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28DE1D8A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6C20104C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251E134B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0DD6FC71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0B9F2683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7395308D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3D747D92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3902168B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2027976F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29E934FF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72A2F2E6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704D60B5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6383E308" w14:textId="77777777" w:rsidR="00C1115F" w:rsidRDefault="00C1115F" w:rsidP="00F35B96">
      <w:pPr>
        <w:spacing w:line="240" w:lineRule="exact"/>
        <w:ind w:left="9923"/>
        <w:rPr>
          <w:sz w:val="28"/>
        </w:rPr>
      </w:pPr>
    </w:p>
    <w:p w14:paraId="6E7C7E25" w14:textId="3CC2CD5C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lastRenderedPageBreak/>
        <w:t xml:space="preserve">Приложение </w:t>
      </w:r>
      <w:r w:rsidR="00306EA6">
        <w:rPr>
          <w:sz w:val="28"/>
        </w:rPr>
        <w:t>3</w:t>
      </w:r>
    </w:p>
    <w:p w14:paraId="39004F66" w14:textId="77777777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к постановлению администрации                      </w:t>
      </w:r>
    </w:p>
    <w:p w14:paraId="5BF2BC91" w14:textId="77777777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Пермского муниципального округа </w:t>
      </w:r>
    </w:p>
    <w:p w14:paraId="0A38EF94" w14:textId="77777777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>Пермского края</w:t>
      </w:r>
    </w:p>
    <w:p w14:paraId="454BBFA1" w14:textId="0A4D5C46" w:rsidR="00F35B96" w:rsidRPr="00370D23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от </w:t>
      </w:r>
      <w:r w:rsidR="00C1115F">
        <w:rPr>
          <w:sz w:val="28"/>
        </w:rPr>
        <w:t>22.121.2025</w:t>
      </w:r>
      <w:r w:rsidRPr="00CA68AD">
        <w:rPr>
          <w:sz w:val="28"/>
        </w:rPr>
        <w:t xml:space="preserve"> №</w:t>
      </w:r>
      <w:r w:rsidR="00C1115F">
        <w:rPr>
          <w:sz w:val="28"/>
        </w:rPr>
        <w:t xml:space="preserve"> </w:t>
      </w:r>
      <w:bookmarkStart w:id="1" w:name="_GoBack"/>
      <w:bookmarkEnd w:id="1"/>
      <w:r w:rsidR="00C1115F" w:rsidRPr="00C1115F">
        <w:rPr>
          <w:sz w:val="28"/>
        </w:rPr>
        <w:t>299-2025-01-05.С-652</w:t>
      </w:r>
    </w:p>
    <w:p w14:paraId="06036C8B" w14:textId="77777777" w:rsidR="00F35B96" w:rsidRDefault="00F35B96" w:rsidP="00F35B96">
      <w:pPr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</w:p>
    <w:p w14:paraId="4C67B6EF" w14:textId="77777777" w:rsidR="00F35B96" w:rsidRPr="00370D23" w:rsidRDefault="00F35B96" w:rsidP="00F35B96">
      <w:pPr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70D23">
        <w:rPr>
          <w:rFonts w:eastAsia="Calibri"/>
          <w:sz w:val="28"/>
          <w:szCs w:val="28"/>
          <w:lang w:eastAsia="en-US"/>
        </w:rPr>
        <w:t>Приложение 9</w:t>
      </w:r>
    </w:p>
    <w:p w14:paraId="41E1CFA2" w14:textId="77777777" w:rsidR="00F35B96" w:rsidRPr="00370D23" w:rsidRDefault="00F35B96" w:rsidP="00F35B96">
      <w:pPr>
        <w:tabs>
          <w:tab w:val="left" w:pos="9923"/>
        </w:tabs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  <w:r w:rsidRPr="00370D23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14:paraId="0EE74768" w14:textId="77777777" w:rsidR="00F35B96" w:rsidRPr="00370D23" w:rsidRDefault="00F35B96" w:rsidP="00F35B9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 xml:space="preserve">«Обеспечение безопасности населения и территории Пермского </w:t>
      </w:r>
    </w:p>
    <w:p w14:paraId="59AB142E" w14:textId="77777777" w:rsidR="00F35B96" w:rsidRPr="00370D23" w:rsidRDefault="00F35B96" w:rsidP="00F35B9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>муниципального округа»</w:t>
      </w:r>
    </w:p>
    <w:p w14:paraId="2212381C" w14:textId="77777777" w:rsidR="00F8439F" w:rsidRDefault="00F8439F" w:rsidP="00F8439F">
      <w:pPr>
        <w:pStyle w:val="a6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sz w:val="28"/>
          <w:szCs w:val="28"/>
        </w:rPr>
        <w:t>ФИНАНСОВОЕ ОБЕСПЕЧЕНИЕ</w:t>
      </w:r>
      <w:r w:rsidRPr="00F8439F">
        <w:rPr>
          <w:b/>
          <w:bCs/>
          <w:color w:val="000000"/>
          <w:sz w:val="28"/>
          <w:szCs w:val="28"/>
        </w:rPr>
        <w:t xml:space="preserve"> </w:t>
      </w:r>
    </w:p>
    <w:p w14:paraId="107FB25F" w14:textId="77777777" w:rsidR="00F44463" w:rsidRDefault="00F8439F" w:rsidP="00F8439F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14:paraId="687E0EE7" w14:textId="77777777" w:rsidR="00F44463" w:rsidRDefault="00F8439F" w:rsidP="00F8439F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color w:val="000000"/>
          <w:sz w:val="28"/>
          <w:szCs w:val="28"/>
        </w:rPr>
        <w:t xml:space="preserve">«Обеспечение безопасности населения и территории Пермского муниципального округа» </w:t>
      </w:r>
    </w:p>
    <w:p w14:paraId="3DF7E42E" w14:textId="7F472C5E" w:rsidR="00F35B96" w:rsidRDefault="00F8439F" w:rsidP="00F8439F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color w:val="000000"/>
          <w:sz w:val="28"/>
          <w:szCs w:val="28"/>
        </w:rPr>
        <w:t>за счет всех источников</w:t>
      </w:r>
    </w:p>
    <w:p w14:paraId="0F01EE6C" w14:textId="77777777" w:rsidR="00190D7C" w:rsidRPr="00F8439F" w:rsidRDefault="00190D7C" w:rsidP="00F8439F">
      <w:pPr>
        <w:pStyle w:val="a6"/>
        <w:spacing w:after="0" w:line="240" w:lineRule="exact"/>
        <w:jc w:val="center"/>
        <w:rPr>
          <w:b/>
          <w:bCs/>
          <w:sz w:val="28"/>
          <w:szCs w:val="28"/>
        </w:rPr>
      </w:pPr>
    </w:p>
    <w:tbl>
      <w:tblPr>
        <w:tblW w:w="15801" w:type="dxa"/>
        <w:tblInd w:w="-431" w:type="dxa"/>
        <w:tblLook w:val="04A0" w:firstRow="1" w:lastRow="0" w:firstColumn="1" w:lastColumn="0" w:noHBand="0" w:noVBand="1"/>
      </w:tblPr>
      <w:tblGrid>
        <w:gridCol w:w="3120"/>
        <w:gridCol w:w="1701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632E05" w14:paraId="75EAB71B" w14:textId="77777777" w:rsidTr="00632E05">
        <w:trPr>
          <w:trHeight w:val="6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BA0B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26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8247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632E05" w14:paraId="3E6F4250" w14:textId="77777777" w:rsidTr="00632E05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746E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6FE8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1037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EE44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69D6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D5B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C42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68E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47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B8E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80EA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32E05" w14:paraId="292B15C4" w14:textId="77777777" w:rsidTr="00632E05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BE7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DF6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5C24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B63C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D784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B3E1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78CE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E46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B7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0084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712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32E05" w14:paraId="1168003C" w14:textId="77777777" w:rsidTr="00632E05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B051" w14:textId="77777777" w:rsidR="00E85FB1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Пермского муниципального округа «Обеспечение безопасности населения </w:t>
            </w:r>
          </w:p>
          <w:p w14:paraId="74EECD14" w14:textId="2002E0AE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территории Пермского муниципаль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600C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4F80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80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C29C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 75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9DBB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954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FE94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 26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01F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9C41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7642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335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B2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9 019,37</w:t>
            </w:r>
          </w:p>
        </w:tc>
      </w:tr>
      <w:tr w:rsidR="00632E05" w14:paraId="71E95CED" w14:textId="77777777" w:rsidTr="00632E05">
        <w:trPr>
          <w:trHeight w:val="12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0C8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A155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0A35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3BF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481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583B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705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FFB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3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442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D864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60D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917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AA69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 079,37</w:t>
            </w:r>
          </w:p>
        </w:tc>
      </w:tr>
      <w:tr w:rsidR="00632E05" w14:paraId="1F490DDE" w14:textId="77777777" w:rsidTr="00632E05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E7AF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FA85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0E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DC9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B921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A0D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BE0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F89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A219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79B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F5CA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,30</w:t>
            </w:r>
          </w:p>
        </w:tc>
      </w:tr>
      <w:tr w:rsidR="00632E05" w14:paraId="27366C47" w14:textId="77777777" w:rsidTr="00632E05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BC10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2C976B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B9A30A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38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B06ED5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98A93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7,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9FD429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2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9AD914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867FE1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E4834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8D0F87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956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368,70</w:t>
            </w:r>
          </w:p>
        </w:tc>
      </w:tr>
      <w:tr w:rsidR="00632E05" w14:paraId="7228E35F" w14:textId="77777777" w:rsidTr="00632E05">
        <w:trPr>
          <w:trHeight w:val="70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11A" w14:textId="77777777" w:rsidR="00E85FB1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 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«Участие в профилактике преступлений, терроризма </w:t>
            </w:r>
          </w:p>
          <w:p w14:paraId="6DE4B6EF" w14:textId="1CD28DA3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D22D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0328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60,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E448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4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454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57,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69A6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98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C274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88A6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1E1A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7E19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56D3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74,26</w:t>
            </w:r>
          </w:p>
        </w:tc>
      </w:tr>
      <w:tr w:rsidR="00632E05" w14:paraId="42A47BB9" w14:textId="77777777" w:rsidTr="00632E05">
        <w:trPr>
          <w:trHeight w:val="7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A422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6021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992C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F5E5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4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FB8D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7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441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67F9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847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9362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025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0876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174,26</w:t>
            </w:r>
          </w:p>
        </w:tc>
      </w:tr>
      <w:tr w:rsidR="00632E05" w14:paraId="04497ABA" w14:textId="77777777" w:rsidTr="00632E05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5BDD" w14:textId="77777777" w:rsidR="00E85FB1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Подпрограмма 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безопасного участия детей </w:t>
            </w:r>
          </w:p>
          <w:p w14:paraId="3B2B2E6A" w14:textId="41210939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дорожном движ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79EB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4F1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D0B6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BAD1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E8EC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8F75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0A9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EF1E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C75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F4EF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84,71</w:t>
            </w:r>
          </w:p>
        </w:tc>
      </w:tr>
      <w:tr w:rsidR="00632E05" w14:paraId="72260BAF" w14:textId="77777777" w:rsidTr="00632E05">
        <w:trPr>
          <w:trHeight w:val="7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D577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E9EF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60B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EAA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24BF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802F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23F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486F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CA7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EFF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91CC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4,71</w:t>
            </w:r>
          </w:p>
        </w:tc>
      </w:tr>
      <w:tr w:rsidR="00632E05" w14:paraId="0348C4F5" w14:textId="77777777" w:rsidTr="00632E05">
        <w:trPr>
          <w:trHeight w:val="84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24E8" w14:textId="77777777" w:rsidR="00E85FB1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 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«Обеспечение эффективной защиты населения </w:t>
            </w:r>
          </w:p>
          <w:p w14:paraId="2B6BA4AD" w14:textId="43C08E28" w:rsidR="00E85FB1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 территории муниципального округа от чрезвычайных ситуаций мирного и военного времени, других опасностей </w:t>
            </w:r>
          </w:p>
          <w:p w14:paraId="389B2AD7" w14:textId="5B9959F0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происшествий, угрожающих жизни, здоровью и имуществу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5418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FC55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10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F3A9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98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FBC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2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EF78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612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A477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0720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42AC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2F1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177,84</w:t>
            </w:r>
          </w:p>
        </w:tc>
      </w:tr>
      <w:tr w:rsidR="00632E05" w14:paraId="3F483BC0" w14:textId="77777777" w:rsidTr="00632E05">
        <w:trPr>
          <w:trHeight w:val="9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9079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E8A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7E5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4E6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47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D88C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7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4F9F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5BA9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0E27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B01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C13A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9C12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06,54</w:t>
            </w:r>
          </w:p>
        </w:tc>
      </w:tr>
      <w:tr w:rsidR="00632E05" w14:paraId="434459D4" w14:textId="77777777" w:rsidTr="00632E05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0D17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B1D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369F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387E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2599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20AB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21E7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7655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57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22E7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7A6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,30</w:t>
            </w:r>
          </w:p>
        </w:tc>
      </w:tr>
      <w:tr w:rsidR="00632E05" w14:paraId="2BD3D520" w14:textId="77777777" w:rsidTr="00632E05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01A5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4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«Обеспечение реализации муниципальной программ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26F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EB5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82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BC2F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89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4D63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 343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A189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09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E50E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0D39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13F4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616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29F1" w14:textId="77777777" w:rsidR="00632E05" w:rsidRDefault="00632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 482,56</w:t>
            </w:r>
          </w:p>
        </w:tc>
      </w:tr>
      <w:tr w:rsidR="00632E05" w14:paraId="3B4D5678" w14:textId="77777777" w:rsidTr="00632E05">
        <w:trPr>
          <w:trHeight w:val="7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8B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4BFF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45E2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9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DD8C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0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13A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546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FF0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9812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ACED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D76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E241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CA08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 113,86</w:t>
            </w:r>
          </w:p>
        </w:tc>
      </w:tr>
      <w:tr w:rsidR="00632E05" w14:paraId="6FC6B43B" w14:textId="77777777" w:rsidTr="00632E05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10F6" w14:textId="77777777" w:rsidR="00632E05" w:rsidRDefault="00632E05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F43" w14:textId="77777777" w:rsidR="00632E05" w:rsidRDefault="00632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1BA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3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FE13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224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97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D701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18BC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8FD5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A650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0CEC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ACFA" w14:textId="77777777" w:rsidR="00632E05" w:rsidRDefault="00632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368,70</w:t>
            </w:r>
          </w:p>
        </w:tc>
      </w:tr>
      <w:tr w:rsidR="00632E05" w14:paraId="484BD606" w14:textId="77777777" w:rsidTr="00632E05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D2B3A" w14:textId="77777777" w:rsidR="00632E05" w:rsidRDefault="00632E0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2A35" w14:textId="77777777" w:rsidR="00632E05" w:rsidRDefault="00632E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20CD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2187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15B5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3762E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89BE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5C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BE07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CF76" w14:textId="77777777" w:rsidR="00632E05" w:rsidRDefault="00632E0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AF31" w14:textId="77777777" w:rsidR="00632E05" w:rsidRDefault="00632E05">
            <w:pPr>
              <w:rPr>
                <w:sz w:val="20"/>
                <w:szCs w:val="20"/>
              </w:rPr>
            </w:pPr>
          </w:p>
        </w:tc>
      </w:tr>
    </w:tbl>
    <w:p w14:paraId="7CC58F35" w14:textId="58A451A5" w:rsidR="00F35B96" w:rsidRPr="00F35B96" w:rsidRDefault="00F35B96" w:rsidP="00F35B96">
      <w:pPr>
        <w:pStyle w:val="a6"/>
        <w:rPr>
          <w:b/>
          <w:bCs/>
        </w:rPr>
      </w:pPr>
    </w:p>
    <w:sectPr w:rsidR="00F35B96" w:rsidRPr="00F35B96" w:rsidSect="00787711"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3BC14" w14:textId="77777777" w:rsidR="00EA3D53" w:rsidRDefault="00EA3D53">
      <w:r>
        <w:separator/>
      </w:r>
    </w:p>
  </w:endnote>
  <w:endnote w:type="continuationSeparator" w:id="0">
    <w:p w14:paraId="5F11E3BF" w14:textId="77777777" w:rsidR="00EA3D53" w:rsidRDefault="00EA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0C1E21" w:rsidRDefault="000C1E2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5D10" w14:textId="77777777" w:rsidR="00EA3D53" w:rsidRDefault="00EA3D53">
      <w:r>
        <w:separator/>
      </w:r>
    </w:p>
  </w:footnote>
  <w:footnote w:type="continuationSeparator" w:id="0">
    <w:p w14:paraId="6106C380" w14:textId="77777777" w:rsidR="00EA3D53" w:rsidRDefault="00EA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0C1E21" w:rsidRDefault="000C1E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0C1E21" w:rsidRDefault="000C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0C1E21" w:rsidRDefault="000C1E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115F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0C1E21" w:rsidRDefault="000C1E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969175"/>
      <w:docPartObj>
        <w:docPartGallery w:val="Page Numbers (Top of Page)"/>
        <w:docPartUnique/>
      </w:docPartObj>
    </w:sdtPr>
    <w:sdtEndPr/>
    <w:sdtContent>
      <w:p w14:paraId="6FEF3B0A" w14:textId="18C9E64B" w:rsidR="000C1E21" w:rsidRDefault="000C1E2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5F">
          <w:rPr>
            <w:noProof/>
          </w:rPr>
          <w:t>1</w:t>
        </w:r>
        <w:r>
          <w:fldChar w:fldCharType="end"/>
        </w:r>
      </w:p>
    </w:sdtContent>
  </w:sdt>
  <w:p w14:paraId="7AFED05E" w14:textId="77777777" w:rsidR="000C1E21" w:rsidRDefault="000C1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3048"/>
    <w:multiLevelType w:val="multilevel"/>
    <w:tmpl w:val="572E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1840741"/>
    <w:multiLevelType w:val="hybridMultilevel"/>
    <w:tmpl w:val="E0547576"/>
    <w:lvl w:ilvl="0" w:tplc="05E69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61E7"/>
    <w:rsid w:val="00063C5E"/>
    <w:rsid w:val="00065FBF"/>
    <w:rsid w:val="00077FD7"/>
    <w:rsid w:val="000817ED"/>
    <w:rsid w:val="000B2C31"/>
    <w:rsid w:val="000C1E21"/>
    <w:rsid w:val="000C4CD5"/>
    <w:rsid w:val="000C582C"/>
    <w:rsid w:val="000C6479"/>
    <w:rsid w:val="000E66BC"/>
    <w:rsid w:val="000F4254"/>
    <w:rsid w:val="0012186D"/>
    <w:rsid w:val="00127489"/>
    <w:rsid w:val="00131CB6"/>
    <w:rsid w:val="001828E4"/>
    <w:rsid w:val="00190B1A"/>
    <w:rsid w:val="00190D7C"/>
    <w:rsid w:val="001A30EF"/>
    <w:rsid w:val="001C6662"/>
    <w:rsid w:val="001D02CD"/>
    <w:rsid w:val="001D0EDC"/>
    <w:rsid w:val="001E268C"/>
    <w:rsid w:val="00203BDC"/>
    <w:rsid w:val="0022560C"/>
    <w:rsid w:val="002330C4"/>
    <w:rsid w:val="00233DCA"/>
    <w:rsid w:val="00242B04"/>
    <w:rsid w:val="0024511B"/>
    <w:rsid w:val="0026551D"/>
    <w:rsid w:val="0027131C"/>
    <w:rsid w:val="002739A5"/>
    <w:rsid w:val="002B566D"/>
    <w:rsid w:val="002C3FEA"/>
    <w:rsid w:val="002E6542"/>
    <w:rsid w:val="00302469"/>
    <w:rsid w:val="003045B0"/>
    <w:rsid w:val="00306735"/>
    <w:rsid w:val="00306EA6"/>
    <w:rsid w:val="00321087"/>
    <w:rsid w:val="00332DB5"/>
    <w:rsid w:val="00335699"/>
    <w:rsid w:val="00336F48"/>
    <w:rsid w:val="00344B6C"/>
    <w:rsid w:val="003463EB"/>
    <w:rsid w:val="0036132A"/>
    <w:rsid w:val="003739D7"/>
    <w:rsid w:val="003749DB"/>
    <w:rsid w:val="00375437"/>
    <w:rsid w:val="00393A4B"/>
    <w:rsid w:val="003B67D1"/>
    <w:rsid w:val="003E73E6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B4D55"/>
    <w:rsid w:val="004C6F79"/>
    <w:rsid w:val="004D0306"/>
    <w:rsid w:val="00506832"/>
    <w:rsid w:val="0051502C"/>
    <w:rsid w:val="00535CBF"/>
    <w:rsid w:val="00542E50"/>
    <w:rsid w:val="00544DC4"/>
    <w:rsid w:val="00571308"/>
    <w:rsid w:val="00572091"/>
    <w:rsid w:val="0057389A"/>
    <w:rsid w:val="0057490D"/>
    <w:rsid w:val="00576A32"/>
    <w:rsid w:val="00576F6A"/>
    <w:rsid w:val="00577234"/>
    <w:rsid w:val="005B7C2C"/>
    <w:rsid w:val="005C38F6"/>
    <w:rsid w:val="005C7B73"/>
    <w:rsid w:val="005D498B"/>
    <w:rsid w:val="006022F7"/>
    <w:rsid w:val="006155F3"/>
    <w:rsid w:val="00615D2B"/>
    <w:rsid w:val="00621C65"/>
    <w:rsid w:val="006312AA"/>
    <w:rsid w:val="00632E05"/>
    <w:rsid w:val="00637B08"/>
    <w:rsid w:val="00660D5A"/>
    <w:rsid w:val="00662DD7"/>
    <w:rsid w:val="00667A75"/>
    <w:rsid w:val="006A5C9C"/>
    <w:rsid w:val="006C5CBE"/>
    <w:rsid w:val="006C6E1D"/>
    <w:rsid w:val="006D6D01"/>
    <w:rsid w:val="006E78A1"/>
    <w:rsid w:val="006F2225"/>
    <w:rsid w:val="006F6C51"/>
    <w:rsid w:val="006F7533"/>
    <w:rsid w:val="007157D6"/>
    <w:rsid w:val="0071675F"/>
    <w:rsid w:val="007168FE"/>
    <w:rsid w:val="00724F66"/>
    <w:rsid w:val="00775F09"/>
    <w:rsid w:val="00787711"/>
    <w:rsid w:val="00787CF7"/>
    <w:rsid w:val="00790BC7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1CEB"/>
    <w:rsid w:val="00863DEC"/>
    <w:rsid w:val="00864234"/>
    <w:rsid w:val="00864B75"/>
    <w:rsid w:val="00876C36"/>
    <w:rsid w:val="008966BB"/>
    <w:rsid w:val="008A2D9E"/>
    <w:rsid w:val="008A7643"/>
    <w:rsid w:val="008A79BE"/>
    <w:rsid w:val="008B4497"/>
    <w:rsid w:val="008C1F04"/>
    <w:rsid w:val="008D13AA"/>
    <w:rsid w:val="008F65C1"/>
    <w:rsid w:val="00900A1B"/>
    <w:rsid w:val="0092233D"/>
    <w:rsid w:val="00941333"/>
    <w:rsid w:val="00974C42"/>
    <w:rsid w:val="009944E4"/>
    <w:rsid w:val="009A4B31"/>
    <w:rsid w:val="009B151F"/>
    <w:rsid w:val="009B5F4B"/>
    <w:rsid w:val="009C4E67"/>
    <w:rsid w:val="009D04CB"/>
    <w:rsid w:val="009E0131"/>
    <w:rsid w:val="009E5B5A"/>
    <w:rsid w:val="00A05EDF"/>
    <w:rsid w:val="00A24E2A"/>
    <w:rsid w:val="00A30B1A"/>
    <w:rsid w:val="00A30C42"/>
    <w:rsid w:val="00A4139B"/>
    <w:rsid w:val="00A41F57"/>
    <w:rsid w:val="00A51251"/>
    <w:rsid w:val="00A96183"/>
    <w:rsid w:val="00AA063E"/>
    <w:rsid w:val="00AD37EA"/>
    <w:rsid w:val="00AD79F6"/>
    <w:rsid w:val="00AE14A7"/>
    <w:rsid w:val="00B647BA"/>
    <w:rsid w:val="00B931FE"/>
    <w:rsid w:val="00BA3E72"/>
    <w:rsid w:val="00BA7057"/>
    <w:rsid w:val="00BA7DF9"/>
    <w:rsid w:val="00BB4579"/>
    <w:rsid w:val="00BB6EA3"/>
    <w:rsid w:val="00BC0A61"/>
    <w:rsid w:val="00BC7DBA"/>
    <w:rsid w:val="00BD627B"/>
    <w:rsid w:val="00BE465D"/>
    <w:rsid w:val="00BF4376"/>
    <w:rsid w:val="00BF6DAF"/>
    <w:rsid w:val="00C04876"/>
    <w:rsid w:val="00C1115F"/>
    <w:rsid w:val="00C2317D"/>
    <w:rsid w:val="00C23EBB"/>
    <w:rsid w:val="00C26877"/>
    <w:rsid w:val="00C47159"/>
    <w:rsid w:val="00C54712"/>
    <w:rsid w:val="00C642B3"/>
    <w:rsid w:val="00C80448"/>
    <w:rsid w:val="00C9091A"/>
    <w:rsid w:val="00CA1CFD"/>
    <w:rsid w:val="00CA261B"/>
    <w:rsid w:val="00CB01D0"/>
    <w:rsid w:val="00CB41CE"/>
    <w:rsid w:val="00CC675D"/>
    <w:rsid w:val="00CD7799"/>
    <w:rsid w:val="00CF33B2"/>
    <w:rsid w:val="00D0255E"/>
    <w:rsid w:val="00D06D54"/>
    <w:rsid w:val="00D11418"/>
    <w:rsid w:val="00D27553"/>
    <w:rsid w:val="00D73960"/>
    <w:rsid w:val="00D73C77"/>
    <w:rsid w:val="00D82EA7"/>
    <w:rsid w:val="00D95C2C"/>
    <w:rsid w:val="00D97387"/>
    <w:rsid w:val="00D9760C"/>
    <w:rsid w:val="00DA33E5"/>
    <w:rsid w:val="00DB37B4"/>
    <w:rsid w:val="00DF146C"/>
    <w:rsid w:val="00DF1AFE"/>
    <w:rsid w:val="00DF1B91"/>
    <w:rsid w:val="00DF656B"/>
    <w:rsid w:val="00E15545"/>
    <w:rsid w:val="00E3262D"/>
    <w:rsid w:val="00E3518F"/>
    <w:rsid w:val="00E55D54"/>
    <w:rsid w:val="00E60B09"/>
    <w:rsid w:val="00E63214"/>
    <w:rsid w:val="00E708DE"/>
    <w:rsid w:val="00E85FB1"/>
    <w:rsid w:val="00E9346E"/>
    <w:rsid w:val="00E97467"/>
    <w:rsid w:val="00EA3D53"/>
    <w:rsid w:val="00EB55A5"/>
    <w:rsid w:val="00EB7BE3"/>
    <w:rsid w:val="00EF3F35"/>
    <w:rsid w:val="00F0331D"/>
    <w:rsid w:val="00F03F65"/>
    <w:rsid w:val="00F25EE9"/>
    <w:rsid w:val="00F26E3F"/>
    <w:rsid w:val="00F32840"/>
    <w:rsid w:val="00F35B96"/>
    <w:rsid w:val="00F44463"/>
    <w:rsid w:val="00F611D4"/>
    <w:rsid w:val="00F74F11"/>
    <w:rsid w:val="00F76608"/>
    <w:rsid w:val="00F8439F"/>
    <w:rsid w:val="00F91D3D"/>
    <w:rsid w:val="00FC6E2A"/>
    <w:rsid w:val="00FD708F"/>
    <w:rsid w:val="00FE5437"/>
    <w:rsid w:val="00FE6B1A"/>
    <w:rsid w:val="00FF04A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B4D55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4B4D55"/>
    <w:rPr>
      <w:color w:val="954F72"/>
      <w:u w:val="single"/>
    </w:rPr>
  </w:style>
  <w:style w:type="paragraph" w:customStyle="1" w:styleId="msonormal0">
    <w:name w:val="msonormal"/>
    <w:basedOn w:val="a"/>
    <w:rsid w:val="004B4D5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4B4D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78">
    <w:name w:val="xl7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4">
    <w:name w:val="xl84"/>
    <w:basedOn w:val="a"/>
    <w:rsid w:val="004B4D55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4D5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91">
    <w:name w:val="xl9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E0000"/>
      <w:sz w:val="20"/>
      <w:szCs w:val="20"/>
    </w:rPr>
  </w:style>
  <w:style w:type="paragraph" w:customStyle="1" w:styleId="xl106">
    <w:name w:val="xl10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EE0000"/>
      <w:sz w:val="20"/>
      <w:szCs w:val="20"/>
    </w:rPr>
  </w:style>
  <w:style w:type="paragraph" w:customStyle="1" w:styleId="xl107">
    <w:name w:val="xl10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8">
    <w:name w:val="xl10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9">
    <w:name w:val="xl109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4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19">
    <w:name w:val="xl119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0">
    <w:name w:val="xl120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1">
    <w:name w:val="xl12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2">
    <w:name w:val="xl12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B4D5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styleId="af2">
    <w:name w:val="List Paragraph"/>
    <w:basedOn w:val="a"/>
    <w:uiPriority w:val="34"/>
    <w:qFormat/>
    <w:rsid w:val="004B4D55"/>
    <w:pPr>
      <w:ind w:left="720"/>
      <w:contextualSpacing/>
    </w:pPr>
  </w:style>
  <w:style w:type="paragraph" w:customStyle="1" w:styleId="xl87">
    <w:name w:val="xl87"/>
    <w:basedOn w:val="a"/>
    <w:rsid w:val="002713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table" w:styleId="af3">
    <w:name w:val="Table Grid"/>
    <w:basedOn w:val="a1"/>
    <w:rsid w:val="0063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B4D55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4B4D55"/>
    <w:rPr>
      <w:color w:val="954F72"/>
      <w:u w:val="single"/>
    </w:rPr>
  </w:style>
  <w:style w:type="paragraph" w:customStyle="1" w:styleId="msonormal0">
    <w:name w:val="msonormal"/>
    <w:basedOn w:val="a"/>
    <w:rsid w:val="004B4D5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4B4D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78">
    <w:name w:val="xl7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4">
    <w:name w:val="xl84"/>
    <w:basedOn w:val="a"/>
    <w:rsid w:val="004B4D55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4D5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91">
    <w:name w:val="xl9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E0000"/>
      <w:sz w:val="20"/>
      <w:szCs w:val="20"/>
    </w:rPr>
  </w:style>
  <w:style w:type="paragraph" w:customStyle="1" w:styleId="xl106">
    <w:name w:val="xl10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EE0000"/>
      <w:sz w:val="20"/>
      <w:szCs w:val="20"/>
    </w:rPr>
  </w:style>
  <w:style w:type="paragraph" w:customStyle="1" w:styleId="xl107">
    <w:name w:val="xl10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8">
    <w:name w:val="xl10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9">
    <w:name w:val="xl109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4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19">
    <w:name w:val="xl119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0">
    <w:name w:val="xl120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1">
    <w:name w:val="xl12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2">
    <w:name w:val="xl12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B4D5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styleId="af2">
    <w:name w:val="List Paragraph"/>
    <w:basedOn w:val="a"/>
    <w:uiPriority w:val="34"/>
    <w:qFormat/>
    <w:rsid w:val="004B4D55"/>
    <w:pPr>
      <w:ind w:left="720"/>
      <w:contextualSpacing/>
    </w:pPr>
  </w:style>
  <w:style w:type="paragraph" w:customStyle="1" w:styleId="xl87">
    <w:name w:val="xl87"/>
    <w:basedOn w:val="a"/>
    <w:rsid w:val="002713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table" w:styleId="af3">
    <w:name w:val="Table Grid"/>
    <w:basedOn w:val="a1"/>
    <w:rsid w:val="0063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6C2B-245F-47BD-BF1D-CA17330B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4</Words>
  <Characters>2202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6-27T06:27:00Z</cp:lastPrinted>
  <dcterms:created xsi:type="dcterms:W3CDTF">2025-12-22T04:28:00Z</dcterms:created>
  <dcterms:modified xsi:type="dcterms:W3CDTF">2025-12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